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5E745" w14:textId="77777777" w:rsidR="00DD3C5F" w:rsidRPr="002E006B" w:rsidRDefault="00DD3C5F" w:rsidP="001A5CFA">
      <w:pPr>
        <w:pStyle w:val="a8"/>
        <w:ind w:firstLine="708"/>
        <w:jc w:val="center"/>
        <w:rPr>
          <w:szCs w:val="24"/>
          <w:lang w:eastAsia="ru-RU" w:bidi="ru-RU"/>
        </w:rPr>
      </w:pPr>
      <w:r w:rsidRPr="002E006B">
        <w:rPr>
          <w:szCs w:val="24"/>
          <w:lang w:eastAsia="ru-RU" w:bidi="ru-RU"/>
        </w:rPr>
        <w:t>Министерство образования и науки Российской Федерации</w:t>
      </w:r>
    </w:p>
    <w:p w14:paraId="4575E788" w14:textId="77777777" w:rsidR="00DD3C5F" w:rsidRPr="002E006B" w:rsidRDefault="00DD3C5F" w:rsidP="00DD3C5F">
      <w:pPr>
        <w:pStyle w:val="a8"/>
        <w:jc w:val="center"/>
        <w:rPr>
          <w:szCs w:val="24"/>
          <w:lang w:eastAsia="ru-RU" w:bidi="ru-RU"/>
        </w:rPr>
      </w:pPr>
    </w:p>
    <w:p w14:paraId="57401F5A" w14:textId="77777777" w:rsidR="00DD3C5F" w:rsidRPr="002E006B" w:rsidRDefault="00DD3C5F" w:rsidP="00DD3C5F">
      <w:pPr>
        <w:pStyle w:val="a8"/>
        <w:jc w:val="center"/>
        <w:rPr>
          <w:szCs w:val="24"/>
          <w:lang w:eastAsia="ru-RU" w:bidi="ru-RU"/>
        </w:rPr>
      </w:pPr>
      <w:r w:rsidRPr="002E006B">
        <w:rPr>
          <w:szCs w:val="24"/>
          <w:lang w:eastAsia="ru-RU" w:bidi="ru-RU"/>
        </w:rPr>
        <w:t>Федеральное государственное бюджетное образовательное</w:t>
      </w:r>
      <w:r w:rsidRPr="002E006B">
        <w:rPr>
          <w:szCs w:val="24"/>
          <w:lang w:eastAsia="ru-RU" w:bidi="ru-RU"/>
        </w:rPr>
        <w:br/>
        <w:t>учреждение высшего образования</w:t>
      </w:r>
      <w:r w:rsidRPr="002E006B">
        <w:rPr>
          <w:szCs w:val="24"/>
          <w:lang w:eastAsia="ru-RU" w:bidi="ru-RU"/>
        </w:rPr>
        <w:br/>
        <w:t>"Владимирский государственный университет имени Александра</w:t>
      </w:r>
      <w:r w:rsidRPr="002E006B">
        <w:rPr>
          <w:szCs w:val="24"/>
          <w:lang w:eastAsia="ru-RU" w:bidi="ru-RU"/>
        </w:rPr>
        <w:br/>
        <w:t>Григорьевича и Николая Григорьевича Столетовых"</w:t>
      </w:r>
    </w:p>
    <w:p w14:paraId="51FF9C75" w14:textId="77777777" w:rsidR="00DD3C5F" w:rsidRPr="002E006B" w:rsidRDefault="00DD3C5F" w:rsidP="00DD3C5F">
      <w:pPr>
        <w:pStyle w:val="a8"/>
        <w:jc w:val="center"/>
        <w:rPr>
          <w:szCs w:val="24"/>
          <w:lang w:eastAsia="ru-RU" w:bidi="ru-RU"/>
        </w:rPr>
      </w:pPr>
      <w:r w:rsidRPr="002E006B">
        <w:rPr>
          <w:szCs w:val="24"/>
          <w:lang w:eastAsia="ru-RU" w:bidi="ru-RU"/>
        </w:rPr>
        <w:t>(</w:t>
      </w:r>
      <w:proofErr w:type="spellStart"/>
      <w:r w:rsidRPr="002E006B">
        <w:rPr>
          <w:szCs w:val="24"/>
          <w:lang w:eastAsia="ru-RU" w:bidi="ru-RU"/>
        </w:rPr>
        <w:t>ВлГУ</w:t>
      </w:r>
      <w:proofErr w:type="spellEnd"/>
      <w:r w:rsidRPr="002E006B">
        <w:rPr>
          <w:szCs w:val="24"/>
          <w:lang w:eastAsia="ru-RU" w:bidi="ru-RU"/>
        </w:rPr>
        <w:t>)</w:t>
      </w:r>
    </w:p>
    <w:p w14:paraId="56220966" w14:textId="77777777" w:rsidR="00DD3C5F" w:rsidRPr="002E006B" w:rsidRDefault="00DD3C5F" w:rsidP="00DD3C5F">
      <w:pPr>
        <w:pStyle w:val="a8"/>
        <w:rPr>
          <w:szCs w:val="24"/>
          <w:lang w:eastAsia="ru-RU" w:bidi="ru-RU"/>
        </w:rPr>
      </w:pPr>
    </w:p>
    <w:p w14:paraId="72CF602C" w14:textId="77777777" w:rsidR="00DD3C5F" w:rsidRPr="002E006B" w:rsidRDefault="00DD3C5F" w:rsidP="00DD3C5F">
      <w:pPr>
        <w:pStyle w:val="a8"/>
        <w:rPr>
          <w:szCs w:val="24"/>
          <w:lang w:eastAsia="ru-RU" w:bidi="ru-RU"/>
        </w:rPr>
      </w:pPr>
      <w:r w:rsidRPr="002E006B">
        <w:rPr>
          <w:szCs w:val="24"/>
          <w:lang w:eastAsia="ru-RU" w:bidi="ru-RU"/>
        </w:rPr>
        <w:t>СМК 8/3-16</w:t>
      </w:r>
    </w:p>
    <w:p w14:paraId="18A97B30" w14:textId="77777777" w:rsidR="00DD3C5F" w:rsidRPr="002E006B" w:rsidRDefault="00DD3C5F" w:rsidP="00DD3C5F">
      <w:pPr>
        <w:pStyle w:val="a8"/>
        <w:jc w:val="left"/>
        <w:rPr>
          <w:szCs w:val="24"/>
          <w:lang w:eastAsia="ru-RU" w:bidi="ru-RU"/>
        </w:rPr>
      </w:pPr>
      <w:r w:rsidRPr="002E006B">
        <w:rPr>
          <w:szCs w:val="24"/>
          <w:lang w:eastAsia="ru-RU" w:bidi="ru-RU"/>
        </w:rPr>
        <w:t>Срок хранения 6 месяцев</w:t>
      </w:r>
    </w:p>
    <w:p w14:paraId="38E79603" w14:textId="77777777" w:rsidR="00DD3C5F" w:rsidRPr="002E006B" w:rsidRDefault="00DD3C5F" w:rsidP="00DD3C5F">
      <w:pPr>
        <w:pStyle w:val="a8"/>
        <w:jc w:val="left"/>
        <w:rPr>
          <w:szCs w:val="24"/>
          <w:lang w:eastAsia="ru-RU" w:bidi="ru-RU"/>
        </w:rPr>
      </w:pPr>
      <w:r w:rsidRPr="002E006B">
        <w:rPr>
          <w:szCs w:val="24"/>
          <w:lang w:eastAsia="ru-RU" w:bidi="ru-RU"/>
        </w:rPr>
        <w:t>ВЛГУ.10.05.04.</w:t>
      </w:r>
      <w:r w:rsidR="0059392D" w:rsidRPr="002E006B">
        <w:rPr>
          <w:szCs w:val="24"/>
          <w:lang w:eastAsia="ru-RU" w:bidi="ru-RU"/>
        </w:rPr>
        <w:t>10</w:t>
      </w:r>
      <w:r w:rsidRPr="002E006B">
        <w:rPr>
          <w:szCs w:val="24"/>
          <w:lang w:eastAsia="ru-RU" w:bidi="ru-RU"/>
        </w:rPr>
        <w:t>.5.00 ПЗ</w:t>
      </w:r>
    </w:p>
    <w:p w14:paraId="2772C60F" w14:textId="77777777" w:rsidR="00DD3C5F" w:rsidRPr="002E006B" w:rsidRDefault="00DD3C5F" w:rsidP="00DD3C5F">
      <w:pPr>
        <w:pStyle w:val="a8"/>
        <w:jc w:val="right"/>
        <w:rPr>
          <w:szCs w:val="24"/>
          <w:lang w:eastAsia="ru-RU" w:bidi="ru-RU"/>
        </w:rPr>
      </w:pPr>
      <w:r w:rsidRPr="002E006B">
        <w:rPr>
          <w:szCs w:val="24"/>
          <w:lang w:eastAsia="ru-RU" w:bidi="ru-RU"/>
        </w:rPr>
        <w:t>УТВЕРЖДАЮ</w:t>
      </w:r>
    </w:p>
    <w:p w14:paraId="79250689" w14:textId="77777777" w:rsidR="00DD3C5F" w:rsidRPr="002E006B" w:rsidRDefault="00DD3C5F" w:rsidP="00DD3C5F">
      <w:pPr>
        <w:pStyle w:val="a8"/>
        <w:jc w:val="right"/>
        <w:rPr>
          <w:szCs w:val="24"/>
          <w:lang w:eastAsia="ru-RU" w:bidi="ru-RU"/>
        </w:rPr>
      </w:pPr>
      <w:r w:rsidRPr="002E006B">
        <w:rPr>
          <w:szCs w:val="24"/>
          <w:lang w:eastAsia="ru-RU" w:bidi="ru-RU"/>
        </w:rPr>
        <w:t>Заведующий кафедрой</w:t>
      </w:r>
    </w:p>
    <w:p w14:paraId="1C78B4DA" w14:textId="77777777" w:rsidR="00DD3C5F" w:rsidRPr="002E006B" w:rsidRDefault="00DD3C5F" w:rsidP="00DD3C5F">
      <w:pPr>
        <w:pStyle w:val="a8"/>
        <w:jc w:val="right"/>
        <w:rPr>
          <w:szCs w:val="24"/>
          <w:lang w:eastAsia="ru-RU" w:bidi="ru-RU"/>
        </w:rPr>
      </w:pPr>
      <w:r w:rsidRPr="002E006B">
        <w:rPr>
          <w:szCs w:val="24"/>
          <w:lang w:eastAsia="ru-RU" w:bidi="ru-RU"/>
        </w:rPr>
        <w:t>доктор технических наук, профессор</w:t>
      </w:r>
    </w:p>
    <w:p w14:paraId="5DBEC511" w14:textId="77777777" w:rsidR="00DD3C5F" w:rsidRPr="002E006B" w:rsidRDefault="00DD3C5F" w:rsidP="00DD3C5F">
      <w:pPr>
        <w:pStyle w:val="a8"/>
        <w:jc w:val="right"/>
        <w:rPr>
          <w:szCs w:val="24"/>
          <w:lang w:eastAsia="ru-RU" w:bidi="ru-RU"/>
        </w:rPr>
      </w:pPr>
      <w:r w:rsidRPr="002E006B">
        <w:rPr>
          <w:szCs w:val="24"/>
          <w:lang w:eastAsia="ru-RU" w:bidi="ru-RU"/>
        </w:rPr>
        <w:t>________________ М.Ю. Монахов</w:t>
      </w:r>
    </w:p>
    <w:p w14:paraId="7A9B0E04" w14:textId="77777777" w:rsidR="00DD3C5F" w:rsidRPr="002E006B" w:rsidRDefault="00DD3C5F" w:rsidP="00DD3C5F">
      <w:pPr>
        <w:pStyle w:val="a8"/>
        <w:jc w:val="right"/>
        <w:rPr>
          <w:szCs w:val="24"/>
          <w:lang w:eastAsia="ru-RU" w:bidi="ru-RU"/>
        </w:rPr>
      </w:pPr>
      <w:r w:rsidRPr="002E006B">
        <w:rPr>
          <w:szCs w:val="24"/>
          <w:lang w:eastAsia="ru-RU" w:bidi="ru-RU"/>
        </w:rPr>
        <w:t xml:space="preserve">“____”__________________ 20____ </w:t>
      </w:r>
      <w:r w:rsidRPr="002E006B">
        <w:rPr>
          <w:szCs w:val="24"/>
          <w:lang w:eastAsia="ru-RU" w:bidi="ru-RU"/>
        </w:rPr>
        <w:cr/>
      </w:r>
    </w:p>
    <w:p w14:paraId="29759E6C" w14:textId="77777777" w:rsidR="006D07CE" w:rsidRPr="002E006B" w:rsidRDefault="006D07CE" w:rsidP="006D07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4B6F86" w14:textId="70C78BD5" w:rsidR="006D07CE" w:rsidRPr="00AC06BD" w:rsidRDefault="008F64EE" w:rsidP="006D0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</w:t>
      </w:r>
      <w:r w:rsidR="00362D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Й РАБОТЕ №</w:t>
      </w:r>
      <w:r w:rsidR="00A5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A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9023CCD" w14:textId="253B84BD" w:rsidR="009F6B57" w:rsidRPr="002E006B" w:rsidRDefault="006D07CE" w:rsidP="008F64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: </w:t>
      </w:r>
      <w:r w:rsidR="00A5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</w:t>
      </w:r>
    </w:p>
    <w:p w14:paraId="35E34523" w14:textId="77777777" w:rsidR="008F64EE" w:rsidRPr="002E006B" w:rsidRDefault="008F64EE" w:rsidP="008F64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0202F" w14:textId="77777777" w:rsidR="008F64EE" w:rsidRPr="002E006B" w:rsidRDefault="008F64EE" w:rsidP="008F64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9"/>
        <w:tblW w:w="10491" w:type="dxa"/>
        <w:tblLook w:val="04A0" w:firstRow="1" w:lastRow="0" w:firstColumn="1" w:lastColumn="0" w:noHBand="0" w:noVBand="1"/>
      </w:tblPr>
      <w:tblGrid>
        <w:gridCol w:w="2660"/>
        <w:gridCol w:w="3152"/>
        <w:gridCol w:w="4679"/>
      </w:tblGrid>
      <w:tr w:rsidR="006D07CE" w:rsidRPr="002E006B" w14:paraId="63485A5D" w14:textId="77777777" w:rsidTr="006D07CE">
        <w:trPr>
          <w:trHeight w:val="142"/>
        </w:trPr>
        <w:tc>
          <w:tcPr>
            <w:tcW w:w="2660" w:type="dxa"/>
            <w:shd w:val="clear" w:color="auto" w:fill="auto"/>
            <w:hideMark/>
          </w:tcPr>
          <w:p w14:paraId="333FAE6D" w14:textId="77777777" w:rsidR="006D07CE" w:rsidRPr="002E006B" w:rsidRDefault="006D07CE" w:rsidP="0026463E">
            <w:pPr>
              <w:pStyle w:val="a7"/>
              <w:spacing w:line="240" w:lineRule="auto"/>
              <w:ind w:firstLine="0"/>
              <w:jc w:val="center"/>
              <w:rPr>
                <w:lang w:bidi="ru-RU"/>
              </w:rPr>
            </w:pPr>
            <w:r w:rsidRPr="002E006B">
              <w:rPr>
                <w:lang w:bidi="ru-RU"/>
              </w:rPr>
              <w:t>Исполнитель темы</w:t>
            </w:r>
          </w:p>
          <w:p w14:paraId="2D134F1C" w14:textId="77777777" w:rsidR="009F6B57" w:rsidRPr="002E006B" w:rsidRDefault="009F6B57" w:rsidP="0026463E">
            <w:pPr>
              <w:pStyle w:val="a7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EB1E6" w14:textId="77777777" w:rsidR="006D07CE" w:rsidRPr="002E006B" w:rsidRDefault="006D07CE" w:rsidP="0026463E">
            <w:pPr>
              <w:pStyle w:val="a7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6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C8B9E66" w14:textId="5645B191" w:rsidR="006D07CE" w:rsidRPr="004A7E3C" w:rsidRDefault="006D07CE" w:rsidP="004A7E3C">
            <w:pPr>
              <w:pStyle w:val="a7"/>
              <w:spacing w:line="240" w:lineRule="auto"/>
              <w:ind w:firstLine="0"/>
              <w:jc w:val="center"/>
              <w:rPr>
                <w:lang w:eastAsia="en-US"/>
              </w:rPr>
            </w:pPr>
            <w:r w:rsidRPr="002E006B">
              <w:t>ст. гр. ИСБ-1</w:t>
            </w:r>
            <w:r w:rsidR="00A546F7">
              <w:t>20</w:t>
            </w:r>
            <w:r w:rsidRPr="002E006B">
              <w:t xml:space="preserve"> </w:t>
            </w:r>
            <w:proofErr w:type="spellStart"/>
            <w:r w:rsidR="00765A30">
              <w:t>Сухецкий</w:t>
            </w:r>
            <w:proofErr w:type="spellEnd"/>
            <w:r w:rsidR="00765A30">
              <w:t xml:space="preserve"> Г.С</w:t>
            </w:r>
          </w:p>
        </w:tc>
      </w:tr>
      <w:tr w:rsidR="006D07CE" w:rsidRPr="002E006B" w14:paraId="5095C495" w14:textId="77777777" w:rsidTr="006D07CE">
        <w:tc>
          <w:tcPr>
            <w:tcW w:w="2660" w:type="dxa"/>
            <w:shd w:val="clear" w:color="auto" w:fill="auto"/>
          </w:tcPr>
          <w:p w14:paraId="69BF7B2C" w14:textId="77777777" w:rsidR="006D07CE" w:rsidRPr="002E006B" w:rsidRDefault="006D07CE" w:rsidP="0026463E">
            <w:pPr>
              <w:pStyle w:val="a7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53B92" w14:textId="77777777" w:rsidR="006D07CE" w:rsidRPr="002E006B" w:rsidRDefault="006D07CE" w:rsidP="0026463E">
            <w:pPr>
              <w:pStyle w:val="a7"/>
              <w:spacing w:line="240" w:lineRule="auto"/>
              <w:ind w:firstLine="0"/>
              <w:jc w:val="center"/>
              <w:rPr>
                <w:lang w:eastAsia="en-US"/>
              </w:rPr>
            </w:pPr>
            <w:r w:rsidRPr="002E006B">
              <w:rPr>
                <w:lang w:eastAsia="en-US"/>
              </w:rPr>
              <w:t>(подпись, дата)</w:t>
            </w:r>
          </w:p>
        </w:tc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B4229" w14:textId="77777777" w:rsidR="006D07CE" w:rsidRPr="002E006B" w:rsidRDefault="006D07CE" w:rsidP="0026463E">
            <w:pPr>
              <w:pStyle w:val="a7"/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</w:tr>
      <w:tr w:rsidR="006D07CE" w:rsidRPr="002E006B" w14:paraId="54908668" w14:textId="77777777" w:rsidTr="006D07CE">
        <w:tc>
          <w:tcPr>
            <w:tcW w:w="2660" w:type="dxa"/>
            <w:shd w:val="clear" w:color="auto" w:fill="auto"/>
          </w:tcPr>
          <w:p w14:paraId="1CA36FFC" w14:textId="77777777" w:rsidR="006D07CE" w:rsidRPr="002E006B" w:rsidRDefault="006D07CE" w:rsidP="0026463E">
            <w:pPr>
              <w:pStyle w:val="a7"/>
              <w:spacing w:line="240" w:lineRule="auto"/>
              <w:ind w:firstLine="0"/>
              <w:jc w:val="center"/>
              <w:rPr>
                <w:lang w:bidi="ru-RU"/>
              </w:rPr>
            </w:pPr>
          </w:p>
          <w:p w14:paraId="450BD796" w14:textId="77777777" w:rsidR="006D07CE" w:rsidRPr="002E006B" w:rsidRDefault="006D07CE" w:rsidP="0026463E">
            <w:pPr>
              <w:pStyle w:val="a7"/>
              <w:spacing w:line="240" w:lineRule="auto"/>
              <w:ind w:firstLine="0"/>
              <w:jc w:val="center"/>
              <w:rPr>
                <w:lang w:eastAsia="en-US"/>
              </w:rPr>
            </w:pPr>
            <w:r w:rsidRPr="002E006B">
              <w:rPr>
                <w:lang w:bidi="ru-RU"/>
              </w:rPr>
              <w:t>Научный руководитель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A6271" w14:textId="77777777" w:rsidR="006D07CE" w:rsidRPr="002E006B" w:rsidRDefault="006D07CE" w:rsidP="0026463E">
            <w:pPr>
              <w:pStyle w:val="a7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6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7F77CC" w14:textId="77777777" w:rsidR="009F6B57" w:rsidRPr="002E006B" w:rsidRDefault="009F6B57" w:rsidP="0026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39292" w14:textId="6D94514C" w:rsidR="006D07CE" w:rsidRPr="00A546F7" w:rsidRDefault="006D07CE" w:rsidP="0026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6B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ИЗИ, к.т.н. </w:t>
            </w:r>
            <w:r w:rsidR="009C2B42">
              <w:rPr>
                <w:rFonts w:ascii="Times New Roman" w:hAnsi="Times New Roman" w:cs="Times New Roman"/>
                <w:sz w:val="24"/>
                <w:szCs w:val="24"/>
              </w:rPr>
              <w:t>Монахов Ю</w:t>
            </w:r>
            <w:r w:rsidR="00A546F7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14:paraId="40BAAD20" w14:textId="77777777" w:rsidR="006D07CE" w:rsidRPr="002E006B" w:rsidRDefault="006D07CE" w:rsidP="0026463E">
            <w:pPr>
              <w:pStyle w:val="a7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</w:tr>
      <w:tr w:rsidR="006D07CE" w:rsidRPr="002E006B" w14:paraId="3E269BF7" w14:textId="77777777" w:rsidTr="006D07CE">
        <w:tc>
          <w:tcPr>
            <w:tcW w:w="2660" w:type="dxa"/>
            <w:shd w:val="clear" w:color="auto" w:fill="auto"/>
          </w:tcPr>
          <w:p w14:paraId="47811F32" w14:textId="77777777" w:rsidR="006D07CE" w:rsidRPr="002E006B" w:rsidRDefault="006D07CE" w:rsidP="0026463E">
            <w:pPr>
              <w:pStyle w:val="a7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8BB8" w14:textId="77777777" w:rsidR="006D07CE" w:rsidRPr="002E006B" w:rsidRDefault="006D07CE" w:rsidP="0026463E">
            <w:pPr>
              <w:pStyle w:val="a7"/>
              <w:spacing w:line="240" w:lineRule="auto"/>
              <w:ind w:firstLine="0"/>
              <w:jc w:val="center"/>
              <w:rPr>
                <w:lang w:eastAsia="en-US"/>
              </w:rPr>
            </w:pPr>
            <w:r w:rsidRPr="002E006B">
              <w:rPr>
                <w:lang w:eastAsia="en-US"/>
              </w:rPr>
              <w:t>(подпись, дата)</w:t>
            </w:r>
          </w:p>
        </w:tc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AE16C" w14:textId="77777777" w:rsidR="006D07CE" w:rsidRPr="002E006B" w:rsidRDefault="006D07CE" w:rsidP="0026463E">
            <w:pPr>
              <w:pStyle w:val="a7"/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</w:tr>
    </w:tbl>
    <w:p w14:paraId="6A3A2141" w14:textId="77777777" w:rsidR="006D07CE" w:rsidRPr="002E006B" w:rsidRDefault="006D07CE" w:rsidP="0026463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531AA23D" w14:textId="77777777" w:rsidR="009F6B57" w:rsidRPr="002E006B" w:rsidRDefault="009F6B57" w:rsidP="006D07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FCEE004" w14:textId="77777777" w:rsidR="0061019F" w:rsidRPr="002E006B" w:rsidRDefault="0061019F" w:rsidP="006D07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E74DBD5" w14:textId="77777777" w:rsidR="0061019F" w:rsidRPr="002E006B" w:rsidRDefault="0061019F" w:rsidP="0059392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6422672C" w14:textId="77777777" w:rsidR="0026463E" w:rsidRPr="002E006B" w:rsidRDefault="0026463E" w:rsidP="0059392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16DCF94D" w14:textId="77777777" w:rsidR="008F64EE" w:rsidRPr="002E006B" w:rsidRDefault="008F64EE" w:rsidP="0059392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654AB2E" w14:textId="77777777" w:rsidR="0026463E" w:rsidRPr="002E006B" w:rsidRDefault="0026463E" w:rsidP="0059392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6937E3FE" w14:textId="643225A9" w:rsidR="005B5C78" w:rsidRPr="002E006B" w:rsidRDefault="008F64EE" w:rsidP="0059392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06B">
        <w:rPr>
          <w:rFonts w:ascii="Times New Roman" w:hAnsi="Times New Roman" w:cs="Times New Roman"/>
          <w:sz w:val="24"/>
          <w:szCs w:val="24"/>
        </w:rPr>
        <w:t>Владимир 20</w:t>
      </w:r>
      <w:r w:rsidR="009C2B42">
        <w:rPr>
          <w:rFonts w:ascii="Times New Roman" w:hAnsi="Times New Roman" w:cs="Times New Roman"/>
          <w:sz w:val="24"/>
          <w:szCs w:val="24"/>
        </w:rPr>
        <w:t>22</w:t>
      </w:r>
    </w:p>
    <w:p w14:paraId="203270C6" w14:textId="77777777" w:rsidR="0026463E" w:rsidRPr="002E006B" w:rsidRDefault="0026463E" w:rsidP="0059392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3877181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4A1D2C2D" w14:textId="73130D00" w:rsidR="0063533B" w:rsidRPr="002E006B" w:rsidRDefault="00A546F7" w:rsidP="0063533B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E006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C34A8CA" w14:textId="4A6841C9" w:rsidR="009F6B57" w:rsidRPr="002E006B" w:rsidRDefault="00A546F7" w:rsidP="00A546F7">
          <w:pPr>
            <w:tabs>
              <w:tab w:val="left" w:pos="2794"/>
              <w:tab w:val="left" w:pos="3465"/>
            </w:tabs>
            <w:rPr>
              <w:rFonts w:ascii="Times New Roman" w:hAnsi="Times New Roman" w:cs="Times New Roman"/>
              <w:lang w:eastAsia="ru-RU"/>
            </w:rPr>
          </w:pPr>
          <w:r>
            <w:rPr>
              <w:rFonts w:ascii="Times New Roman" w:hAnsi="Times New Roman" w:cs="Times New Roman"/>
              <w:lang w:eastAsia="ru-RU"/>
            </w:rPr>
            <w:tab/>
          </w:r>
          <w:r>
            <w:rPr>
              <w:rFonts w:ascii="Times New Roman" w:hAnsi="Times New Roman" w:cs="Times New Roman"/>
              <w:lang w:eastAsia="ru-RU"/>
            </w:rPr>
            <w:tab/>
          </w:r>
        </w:p>
        <w:p w14:paraId="2D16D055" w14:textId="155696C2" w:rsidR="00A546F7" w:rsidRPr="00A546F7" w:rsidRDefault="0063533B">
          <w:pPr>
            <w:pStyle w:val="11"/>
            <w:rPr>
              <w:rFonts w:eastAsiaTheme="minorEastAsia"/>
              <w:b/>
              <w:bCs/>
              <w:noProof/>
              <w:sz w:val="24"/>
              <w:szCs w:val="24"/>
              <w:lang w:eastAsia="ru-RU"/>
            </w:rPr>
          </w:pPr>
          <w:r w:rsidRPr="00A546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546F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546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1786426" w:history="1">
            <w:r w:rsidR="00A546F7" w:rsidRPr="00A546F7">
              <w:rPr>
                <w:rStyle w:val="ab"/>
                <w:rFonts w:eastAsia="Times New Roman"/>
                <w:b/>
                <w:bCs/>
                <w:noProof/>
              </w:rPr>
              <w:t>1 ФОРМУЛИРОВКА ЗАДАНИЯ</w:t>
            </w:r>
            <w:r w:rsidR="00A546F7" w:rsidRPr="00A546F7">
              <w:rPr>
                <w:b/>
                <w:bCs/>
                <w:noProof/>
                <w:webHidden/>
              </w:rPr>
              <w:tab/>
            </w:r>
            <w:r w:rsidR="00A546F7" w:rsidRPr="00A546F7">
              <w:rPr>
                <w:b/>
                <w:bCs/>
                <w:noProof/>
                <w:webHidden/>
              </w:rPr>
              <w:fldChar w:fldCharType="begin"/>
            </w:r>
            <w:r w:rsidR="00A546F7" w:rsidRPr="00A546F7">
              <w:rPr>
                <w:b/>
                <w:bCs/>
                <w:noProof/>
                <w:webHidden/>
              </w:rPr>
              <w:instrText xml:space="preserve"> PAGEREF _Toc51786426 \h </w:instrText>
            </w:r>
            <w:r w:rsidR="00A546F7" w:rsidRPr="00A546F7">
              <w:rPr>
                <w:b/>
                <w:bCs/>
                <w:noProof/>
                <w:webHidden/>
              </w:rPr>
            </w:r>
            <w:r w:rsidR="00A546F7" w:rsidRPr="00A546F7">
              <w:rPr>
                <w:b/>
                <w:bCs/>
                <w:noProof/>
                <w:webHidden/>
              </w:rPr>
              <w:fldChar w:fldCharType="separate"/>
            </w:r>
            <w:r w:rsidR="00A546F7" w:rsidRPr="00A546F7">
              <w:rPr>
                <w:b/>
                <w:bCs/>
                <w:noProof/>
                <w:webHidden/>
              </w:rPr>
              <w:t>3</w:t>
            </w:r>
            <w:r w:rsidR="00A546F7" w:rsidRPr="00A546F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7FA893" w14:textId="438C87C0" w:rsidR="00A546F7" w:rsidRPr="00A546F7" w:rsidRDefault="00B65C5C">
          <w:pPr>
            <w:pStyle w:val="11"/>
            <w:rPr>
              <w:rFonts w:eastAsiaTheme="minorEastAsia"/>
              <w:b/>
              <w:bCs/>
              <w:noProof/>
              <w:sz w:val="24"/>
              <w:szCs w:val="24"/>
              <w:lang w:eastAsia="ru-RU"/>
            </w:rPr>
          </w:pPr>
          <w:hyperlink w:anchor="_Toc51786427" w:history="1">
            <w:r w:rsidR="00A546F7" w:rsidRPr="00A546F7">
              <w:rPr>
                <w:rStyle w:val="ab"/>
                <w:b/>
                <w:bCs/>
                <w:noProof/>
              </w:rPr>
              <w:t>2 ХОД ВЫПОЛНЕНИЯ РАБОТЫ</w:t>
            </w:r>
            <w:r w:rsidR="00A546F7" w:rsidRPr="00A546F7">
              <w:rPr>
                <w:b/>
                <w:bCs/>
                <w:noProof/>
                <w:webHidden/>
              </w:rPr>
              <w:tab/>
            </w:r>
            <w:r w:rsidR="00A546F7" w:rsidRPr="00A546F7">
              <w:rPr>
                <w:b/>
                <w:bCs/>
                <w:noProof/>
                <w:webHidden/>
              </w:rPr>
              <w:fldChar w:fldCharType="begin"/>
            </w:r>
            <w:r w:rsidR="00A546F7" w:rsidRPr="00A546F7">
              <w:rPr>
                <w:b/>
                <w:bCs/>
                <w:noProof/>
                <w:webHidden/>
              </w:rPr>
              <w:instrText xml:space="preserve"> PAGEREF _Toc51786427 \h </w:instrText>
            </w:r>
            <w:r w:rsidR="00A546F7" w:rsidRPr="00A546F7">
              <w:rPr>
                <w:b/>
                <w:bCs/>
                <w:noProof/>
                <w:webHidden/>
              </w:rPr>
            </w:r>
            <w:r w:rsidR="00A546F7" w:rsidRPr="00A546F7">
              <w:rPr>
                <w:b/>
                <w:bCs/>
                <w:noProof/>
                <w:webHidden/>
              </w:rPr>
              <w:fldChar w:fldCharType="separate"/>
            </w:r>
            <w:r w:rsidR="00A546F7" w:rsidRPr="00A546F7">
              <w:rPr>
                <w:b/>
                <w:bCs/>
                <w:noProof/>
                <w:webHidden/>
              </w:rPr>
              <w:t>4</w:t>
            </w:r>
            <w:r w:rsidR="00A546F7" w:rsidRPr="00A546F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72E50C" w14:textId="17A2354D" w:rsidR="00A546F7" w:rsidRPr="00A546F7" w:rsidRDefault="00B65C5C">
          <w:pPr>
            <w:pStyle w:val="11"/>
            <w:rPr>
              <w:rFonts w:eastAsiaTheme="minorEastAsia"/>
              <w:b/>
              <w:bCs/>
              <w:noProof/>
              <w:sz w:val="24"/>
              <w:szCs w:val="24"/>
              <w:lang w:eastAsia="ru-RU"/>
            </w:rPr>
          </w:pPr>
          <w:hyperlink w:anchor="_Toc51786429" w:history="1">
            <w:r w:rsidR="00A546F7" w:rsidRPr="00A546F7">
              <w:rPr>
                <w:rStyle w:val="ab"/>
                <w:b/>
                <w:bCs/>
                <w:noProof/>
              </w:rPr>
              <w:t>3 ПРОГРАММНАЯ РЕАЛИЗАЦИЯ</w:t>
            </w:r>
            <w:r w:rsidR="00A546F7" w:rsidRPr="00A546F7">
              <w:rPr>
                <w:b/>
                <w:bCs/>
                <w:noProof/>
                <w:webHidden/>
              </w:rPr>
              <w:tab/>
            </w:r>
            <w:r w:rsidR="00A546F7" w:rsidRPr="00A546F7">
              <w:rPr>
                <w:b/>
                <w:bCs/>
                <w:noProof/>
                <w:webHidden/>
              </w:rPr>
              <w:fldChar w:fldCharType="begin"/>
            </w:r>
            <w:r w:rsidR="00A546F7" w:rsidRPr="00A546F7">
              <w:rPr>
                <w:b/>
                <w:bCs/>
                <w:noProof/>
                <w:webHidden/>
              </w:rPr>
              <w:instrText xml:space="preserve"> PAGEREF _Toc51786429 \h </w:instrText>
            </w:r>
            <w:r w:rsidR="00A546F7" w:rsidRPr="00A546F7">
              <w:rPr>
                <w:b/>
                <w:bCs/>
                <w:noProof/>
                <w:webHidden/>
              </w:rPr>
            </w:r>
            <w:r w:rsidR="00A546F7" w:rsidRPr="00A546F7">
              <w:rPr>
                <w:b/>
                <w:bCs/>
                <w:noProof/>
                <w:webHidden/>
              </w:rPr>
              <w:fldChar w:fldCharType="separate"/>
            </w:r>
            <w:r w:rsidR="00A546F7" w:rsidRPr="00A546F7">
              <w:rPr>
                <w:b/>
                <w:bCs/>
                <w:noProof/>
                <w:webHidden/>
              </w:rPr>
              <w:t>5</w:t>
            </w:r>
            <w:r w:rsidR="00A546F7" w:rsidRPr="00A546F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C9C870" w14:textId="55CDF2B9" w:rsidR="00A546F7" w:rsidRPr="00A546F7" w:rsidRDefault="00B65C5C">
          <w:pPr>
            <w:pStyle w:val="11"/>
            <w:rPr>
              <w:rFonts w:eastAsiaTheme="minorEastAsia"/>
              <w:b/>
              <w:bCs/>
              <w:noProof/>
              <w:sz w:val="24"/>
              <w:szCs w:val="24"/>
              <w:lang w:eastAsia="ru-RU"/>
            </w:rPr>
          </w:pPr>
          <w:hyperlink w:anchor="_Toc51786430" w:history="1">
            <w:r w:rsidR="00A546F7" w:rsidRPr="00A546F7">
              <w:rPr>
                <w:rStyle w:val="ab"/>
                <w:b/>
                <w:bCs/>
                <w:noProof/>
              </w:rPr>
              <w:t>4 ВЫВОД</w:t>
            </w:r>
            <w:r w:rsidR="00A546F7" w:rsidRPr="00A546F7">
              <w:rPr>
                <w:b/>
                <w:bCs/>
                <w:noProof/>
                <w:webHidden/>
              </w:rPr>
              <w:tab/>
            </w:r>
            <w:r w:rsidR="00A546F7" w:rsidRPr="00A546F7">
              <w:rPr>
                <w:b/>
                <w:bCs/>
                <w:noProof/>
                <w:webHidden/>
              </w:rPr>
              <w:fldChar w:fldCharType="begin"/>
            </w:r>
            <w:r w:rsidR="00A546F7" w:rsidRPr="00A546F7">
              <w:rPr>
                <w:b/>
                <w:bCs/>
                <w:noProof/>
                <w:webHidden/>
              </w:rPr>
              <w:instrText xml:space="preserve"> PAGEREF _Toc51786430 \h </w:instrText>
            </w:r>
            <w:r w:rsidR="00A546F7" w:rsidRPr="00A546F7">
              <w:rPr>
                <w:b/>
                <w:bCs/>
                <w:noProof/>
                <w:webHidden/>
              </w:rPr>
            </w:r>
            <w:r w:rsidR="00A546F7" w:rsidRPr="00A546F7">
              <w:rPr>
                <w:b/>
                <w:bCs/>
                <w:noProof/>
                <w:webHidden/>
              </w:rPr>
              <w:fldChar w:fldCharType="separate"/>
            </w:r>
            <w:r w:rsidR="00A546F7" w:rsidRPr="00A546F7">
              <w:rPr>
                <w:b/>
                <w:bCs/>
                <w:noProof/>
                <w:webHidden/>
              </w:rPr>
              <w:t>6</w:t>
            </w:r>
            <w:r w:rsidR="00A546F7" w:rsidRPr="00A546F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906BDC" w14:textId="77777777" w:rsidR="00A546F7" w:rsidRDefault="0063533B" w:rsidP="00A546F7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546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4BA7F45C" w14:textId="6E86E176" w:rsidR="0063533B" w:rsidRPr="00A546F7" w:rsidRDefault="00B65C5C" w:rsidP="00A546F7"/>
      </w:sdtContent>
    </w:sdt>
    <w:p w14:paraId="05565BB8" w14:textId="737B5BA5" w:rsidR="0026593D" w:rsidRPr="002E006B" w:rsidRDefault="0026593D" w:rsidP="002847BB">
      <w:pPr>
        <w:pStyle w:val="1"/>
        <w:rPr>
          <w:rFonts w:eastAsia="Times New Roman"/>
        </w:rPr>
      </w:pPr>
      <w:bookmarkStart w:id="0" w:name="_Toc51786426"/>
      <w:bookmarkStart w:id="1" w:name="_Toc494454633"/>
      <w:r w:rsidRPr="002E006B">
        <w:rPr>
          <w:rFonts w:eastAsia="Times New Roman"/>
        </w:rPr>
        <w:lastRenderedPageBreak/>
        <w:t>1 Формулировка задания</w:t>
      </w:r>
      <w:bookmarkEnd w:id="0"/>
      <w:r w:rsidRPr="002E006B">
        <w:rPr>
          <w:rFonts w:eastAsia="Times New Roman"/>
        </w:rPr>
        <w:t xml:space="preserve"> </w:t>
      </w:r>
      <w:bookmarkEnd w:id="1"/>
    </w:p>
    <w:p w14:paraId="70157525" w14:textId="77777777" w:rsidR="00B65C5C" w:rsidRDefault="00B65C5C" w:rsidP="00B65C5C">
      <w:pPr>
        <w:pStyle w:val="af2"/>
        <w:shd w:val="clear" w:color="auto" w:fill="FFFFFF"/>
        <w:rPr>
          <w:color w:val="444444"/>
          <w:sz w:val="23"/>
          <w:szCs w:val="23"/>
        </w:rPr>
      </w:pPr>
      <w:bookmarkStart w:id="2" w:name="_Toc494454634"/>
      <w:r>
        <w:rPr>
          <w:color w:val="444444"/>
          <w:sz w:val="23"/>
          <w:szCs w:val="23"/>
        </w:rPr>
        <w:t>1. Односторонняя аутентификация, основанная на метках времени:</w:t>
      </w:r>
    </w:p>
    <w:p w14:paraId="023C0EAC" w14:textId="77777777" w:rsidR="00B65C5C" w:rsidRDefault="00B65C5C" w:rsidP="00B65C5C">
      <w:pPr>
        <w:pStyle w:val="af2"/>
        <w:shd w:val="clear" w:color="auto" w:fill="FFFFFF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После получения и расшифровывания данного сообщения участник</w:t>
      </w:r>
      <w:proofErr w:type="gramStart"/>
      <w:r>
        <w:rPr>
          <w:color w:val="444444"/>
          <w:sz w:val="23"/>
          <w:szCs w:val="23"/>
        </w:rPr>
        <w:t> </w:t>
      </w:r>
      <w:r>
        <w:rPr>
          <w:rStyle w:val="af3"/>
          <w:rFonts w:eastAsia="DejaVu Sans"/>
          <w:color w:val="444444"/>
          <w:sz w:val="23"/>
          <w:szCs w:val="23"/>
        </w:rPr>
        <w:t>В</w:t>
      </w:r>
      <w:proofErr w:type="gramEnd"/>
      <w:r>
        <w:rPr>
          <w:color w:val="444444"/>
          <w:sz w:val="23"/>
          <w:szCs w:val="23"/>
        </w:rPr>
        <w:t> убеждается в том, что метка времени </w:t>
      </w:r>
      <w:proofErr w:type="spellStart"/>
      <w:r>
        <w:rPr>
          <w:rStyle w:val="af3"/>
          <w:rFonts w:eastAsia="DejaVu Sans"/>
          <w:color w:val="444444"/>
          <w:sz w:val="23"/>
          <w:szCs w:val="23"/>
        </w:rPr>
        <w:t>t</w:t>
      </w:r>
      <w:r>
        <w:rPr>
          <w:rStyle w:val="af3"/>
          <w:rFonts w:eastAsia="DejaVu Sans"/>
          <w:color w:val="444444"/>
          <w:sz w:val="23"/>
          <w:szCs w:val="23"/>
          <w:vertAlign w:val="subscript"/>
        </w:rPr>
        <w:t>A</w:t>
      </w:r>
      <w:proofErr w:type="spellEnd"/>
      <w:r>
        <w:rPr>
          <w:color w:val="444444"/>
          <w:sz w:val="23"/>
          <w:szCs w:val="23"/>
        </w:rPr>
        <w:t> действительна и идентификатор </w:t>
      </w:r>
      <w:r>
        <w:rPr>
          <w:rStyle w:val="af3"/>
          <w:rFonts w:eastAsia="DejaVu Sans"/>
          <w:color w:val="444444"/>
          <w:sz w:val="23"/>
          <w:szCs w:val="23"/>
        </w:rPr>
        <w:t>В</w:t>
      </w:r>
      <w:r>
        <w:rPr>
          <w:color w:val="444444"/>
          <w:sz w:val="23"/>
          <w:szCs w:val="23"/>
        </w:rPr>
        <w:t>, указанный в сообщении, совпадает с его собственным. Предотвращение повторной передачи данного сообщения основывается на том, что без знания ключа невозможно изменить метку времени </w:t>
      </w:r>
      <w:proofErr w:type="spellStart"/>
      <w:r>
        <w:rPr>
          <w:rStyle w:val="af3"/>
          <w:rFonts w:eastAsia="DejaVu Sans"/>
          <w:color w:val="444444"/>
          <w:sz w:val="23"/>
          <w:szCs w:val="23"/>
        </w:rPr>
        <w:t>t</w:t>
      </w:r>
      <w:r>
        <w:rPr>
          <w:rStyle w:val="af3"/>
          <w:rFonts w:eastAsia="DejaVu Sans"/>
          <w:color w:val="444444"/>
          <w:sz w:val="23"/>
          <w:szCs w:val="23"/>
          <w:vertAlign w:val="subscript"/>
        </w:rPr>
        <w:t>A</w:t>
      </w:r>
      <w:proofErr w:type="spellEnd"/>
      <w:r>
        <w:rPr>
          <w:color w:val="444444"/>
          <w:sz w:val="23"/>
          <w:szCs w:val="23"/>
        </w:rPr>
        <w:t> и идентификатор </w:t>
      </w:r>
      <w:r>
        <w:rPr>
          <w:rStyle w:val="af3"/>
          <w:rFonts w:eastAsia="DejaVu Sans"/>
          <w:color w:val="444444"/>
          <w:sz w:val="23"/>
          <w:szCs w:val="23"/>
        </w:rPr>
        <w:t>В</w:t>
      </w:r>
      <w:r>
        <w:rPr>
          <w:color w:val="444444"/>
          <w:sz w:val="23"/>
          <w:szCs w:val="23"/>
        </w:rPr>
        <w:t>.</w:t>
      </w:r>
    </w:p>
    <w:p w14:paraId="550B8445" w14:textId="77777777" w:rsidR="00B65C5C" w:rsidRDefault="00B65C5C" w:rsidP="00B65C5C">
      <w:pPr>
        <w:pStyle w:val="af2"/>
        <w:shd w:val="clear" w:color="auto" w:fill="FFFFFF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. Односторонняя аутентификация, основанная на использовании случайных чисел:</w:t>
      </w:r>
    </w:p>
    <w:p w14:paraId="35DE3638" w14:textId="77777777" w:rsidR="00B65C5C" w:rsidRDefault="00B65C5C" w:rsidP="00B65C5C">
      <w:pPr>
        <w:pStyle w:val="af2"/>
        <w:shd w:val="clear" w:color="auto" w:fill="FFFFFF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Участник</w:t>
      </w:r>
      <w:proofErr w:type="gramStart"/>
      <w:r>
        <w:rPr>
          <w:color w:val="444444"/>
          <w:sz w:val="23"/>
          <w:szCs w:val="23"/>
        </w:rPr>
        <w:t> </w:t>
      </w:r>
      <w:r>
        <w:rPr>
          <w:rStyle w:val="af3"/>
          <w:rFonts w:eastAsia="DejaVu Sans"/>
          <w:color w:val="444444"/>
          <w:sz w:val="23"/>
          <w:szCs w:val="23"/>
        </w:rPr>
        <w:t>В</w:t>
      </w:r>
      <w:proofErr w:type="gramEnd"/>
      <w:r>
        <w:rPr>
          <w:color w:val="444444"/>
          <w:sz w:val="23"/>
          <w:szCs w:val="23"/>
        </w:rPr>
        <w:t> отправляет участнику </w:t>
      </w:r>
      <w:r>
        <w:rPr>
          <w:rStyle w:val="af3"/>
          <w:rFonts w:eastAsia="DejaVu Sans"/>
          <w:color w:val="444444"/>
          <w:sz w:val="23"/>
          <w:szCs w:val="23"/>
        </w:rPr>
        <w:t>А</w:t>
      </w:r>
      <w:r>
        <w:rPr>
          <w:color w:val="444444"/>
          <w:sz w:val="23"/>
          <w:szCs w:val="23"/>
        </w:rPr>
        <w:t> случайное число </w:t>
      </w:r>
      <w:proofErr w:type="spellStart"/>
      <w:r>
        <w:rPr>
          <w:rStyle w:val="af3"/>
          <w:rFonts w:eastAsia="DejaVu Sans"/>
          <w:color w:val="444444"/>
          <w:sz w:val="23"/>
          <w:szCs w:val="23"/>
        </w:rPr>
        <w:t>r</w:t>
      </w:r>
      <w:r>
        <w:rPr>
          <w:rStyle w:val="af3"/>
          <w:rFonts w:eastAsia="DejaVu Sans"/>
          <w:color w:val="444444"/>
          <w:sz w:val="23"/>
          <w:szCs w:val="23"/>
          <w:vertAlign w:val="subscript"/>
        </w:rPr>
        <w:t>B</w:t>
      </w:r>
      <w:proofErr w:type="spellEnd"/>
      <w:r>
        <w:rPr>
          <w:color w:val="444444"/>
          <w:sz w:val="23"/>
          <w:szCs w:val="23"/>
        </w:rPr>
        <w:t>. Участник</w:t>
      </w:r>
      <w:proofErr w:type="gramStart"/>
      <w:r>
        <w:rPr>
          <w:color w:val="444444"/>
          <w:sz w:val="23"/>
          <w:szCs w:val="23"/>
        </w:rPr>
        <w:t> А</w:t>
      </w:r>
      <w:proofErr w:type="gramEnd"/>
      <w:r>
        <w:rPr>
          <w:color w:val="444444"/>
          <w:sz w:val="23"/>
          <w:szCs w:val="23"/>
        </w:rPr>
        <w:t> шифрует сообщение, состоящее из полученного числа </w:t>
      </w:r>
      <w:r>
        <w:rPr>
          <w:rStyle w:val="af3"/>
          <w:rFonts w:eastAsia="DejaVu Sans"/>
          <w:color w:val="444444"/>
          <w:sz w:val="23"/>
          <w:szCs w:val="23"/>
        </w:rPr>
        <w:t>r</w:t>
      </w:r>
      <w:r>
        <w:rPr>
          <w:color w:val="444444"/>
          <w:sz w:val="23"/>
          <w:szCs w:val="23"/>
        </w:rPr>
        <w:t>, и идентификатора </w:t>
      </w:r>
      <w:r>
        <w:rPr>
          <w:rStyle w:val="af3"/>
          <w:rFonts w:eastAsia="DejaVu Sans"/>
          <w:color w:val="444444"/>
          <w:sz w:val="23"/>
          <w:szCs w:val="23"/>
        </w:rPr>
        <w:t>В</w:t>
      </w:r>
      <w:r>
        <w:rPr>
          <w:color w:val="444444"/>
          <w:sz w:val="23"/>
          <w:szCs w:val="23"/>
        </w:rPr>
        <w:t>, и отправляет зашифрованное сообщение участнику </w:t>
      </w:r>
      <w:r>
        <w:rPr>
          <w:rStyle w:val="af3"/>
          <w:rFonts w:eastAsia="DejaVu Sans"/>
          <w:color w:val="444444"/>
          <w:sz w:val="23"/>
          <w:szCs w:val="23"/>
        </w:rPr>
        <w:t>В</w:t>
      </w:r>
      <w:r>
        <w:rPr>
          <w:color w:val="444444"/>
          <w:sz w:val="23"/>
          <w:szCs w:val="23"/>
        </w:rPr>
        <w:t>. Участник </w:t>
      </w:r>
      <w:r>
        <w:rPr>
          <w:rStyle w:val="af3"/>
          <w:rFonts w:eastAsia="DejaVu Sans"/>
          <w:color w:val="444444"/>
          <w:sz w:val="23"/>
          <w:szCs w:val="23"/>
        </w:rPr>
        <w:t>В</w:t>
      </w:r>
      <w:r>
        <w:rPr>
          <w:color w:val="444444"/>
          <w:sz w:val="23"/>
          <w:szCs w:val="23"/>
        </w:rPr>
        <w:t> расшифровывает полученное сообщение и сравнивает случайное число, содержащееся в сообщении, с тем, которое он послал участнику </w:t>
      </w:r>
      <w:r>
        <w:rPr>
          <w:rStyle w:val="af3"/>
          <w:rFonts w:eastAsia="DejaVu Sans"/>
          <w:color w:val="444444"/>
          <w:sz w:val="23"/>
          <w:szCs w:val="23"/>
        </w:rPr>
        <w:t>А</w:t>
      </w:r>
      <w:r>
        <w:rPr>
          <w:color w:val="444444"/>
          <w:sz w:val="23"/>
          <w:szCs w:val="23"/>
        </w:rPr>
        <w:t>. Дополнительно он проверяет имя, указанное в сообщении.</w:t>
      </w:r>
    </w:p>
    <w:p w14:paraId="28D2C315" w14:textId="77777777" w:rsidR="00B65C5C" w:rsidRDefault="00B65C5C" w:rsidP="00B65C5C">
      <w:pPr>
        <w:pStyle w:val="af2"/>
        <w:shd w:val="clear" w:color="auto" w:fill="FFFFFF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3. Двусторонняя аутентификация, использующая случайные значения:</w:t>
      </w:r>
    </w:p>
    <w:p w14:paraId="3892D412" w14:textId="77777777" w:rsidR="00B65C5C" w:rsidRDefault="00B65C5C" w:rsidP="00B65C5C">
      <w:pPr>
        <w:pStyle w:val="af2"/>
        <w:shd w:val="clear" w:color="auto" w:fill="FFFFFF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При получении сообщения (2) участник</w:t>
      </w:r>
      <w:proofErr w:type="gramStart"/>
      <w:r>
        <w:rPr>
          <w:color w:val="444444"/>
          <w:sz w:val="23"/>
          <w:szCs w:val="23"/>
        </w:rPr>
        <w:t> </w:t>
      </w:r>
      <w:r>
        <w:rPr>
          <w:rStyle w:val="af3"/>
          <w:rFonts w:eastAsia="DejaVu Sans"/>
          <w:color w:val="444444"/>
          <w:sz w:val="23"/>
          <w:szCs w:val="23"/>
        </w:rPr>
        <w:t>В</w:t>
      </w:r>
      <w:proofErr w:type="gramEnd"/>
      <w:r>
        <w:rPr>
          <w:color w:val="444444"/>
          <w:sz w:val="23"/>
          <w:szCs w:val="23"/>
        </w:rPr>
        <w:t> выполняет те же проверки, что и в предыдущем протоколе, и дополнительно расшифровывает случайное число </w:t>
      </w:r>
      <w:proofErr w:type="spellStart"/>
      <w:r>
        <w:rPr>
          <w:rStyle w:val="af3"/>
          <w:rFonts w:eastAsia="DejaVu Sans"/>
          <w:color w:val="444444"/>
          <w:sz w:val="23"/>
          <w:szCs w:val="23"/>
        </w:rPr>
        <w:t>r</w:t>
      </w:r>
      <w:r>
        <w:rPr>
          <w:rStyle w:val="af3"/>
          <w:rFonts w:eastAsia="DejaVu Sans"/>
          <w:color w:val="444444"/>
          <w:sz w:val="23"/>
          <w:szCs w:val="23"/>
          <w:vertAlign w:val="subscript"/>
        </w:rPr>
        <w:t>А</w:t>
      </w:r>
      <w:proofErr w:type="spellEnd"/>
      <w:r>
        <w:rPr>
          <w:color w:val="444444"/>
          <w:sz w:val="23"/>
          <w:szCs w:val="23"/>
        </w:rPr>
        <w:t> для включения его в сообщение (3) для участника </w:t>
      </w:r>
      <w:r>
        <w:rPr>
          <w:rStyle w:val="af3"/>
          <w:rFonts w:eastAsia="DejaVu Sans"/>
          <w:color w:val="444444"/>
          <w:sz w:val="23"/>
          <w:szCs w:val="23"/>
        </w:rPr>
        <w:t>А</w:t>
      </w:r>
      <w:r>
        <w:rPr>
          <w:color w:val="444444"/>
          <w:sz w:val="23"/>
          <w:szCs w:val="23"/>
        </w:rPr>
        <w:t>. Сообщение (3), полученное участником </w:t>
      </w:r>
      <w:r>
        <w:rPr>
          <w:rStyle w:val="af3"/>
          <w:rFonts w:eastAsia="DejaVu Sans"/>
          <w:color w:val="444444"/>
          <w:sz w:val="23"/>
          <w:szCs w:val="23"/>
        </w:rPr>
        <w:t>А</w:t>
      </w:r>
      <w:r>
        <w:rPr>
          <w:color w:val="444444"/>
          <w:sz w:val="23"/>
          <w:szCs w:val="23"/>
        </w:rPr>
        <w:t>, позволяет ему убедиться на основе проверки значений </w:t>
      </w:r>
      <w:proofErr w:type="spellStart"/>
      <w:r>
        <w:rPr>
          <w:rStyle w:val="af3"/>
          <w:rFonts w:eastAsia="DejaVu Sans"/>
          <w:color w:val="444444"/>
          <w:sz w:val="23"/>
          <w:szCs w:val="23"/>
        </w:rPr>
        <w:t>r</w:t>
      </w:r>
      <w:r>
        <w:rPr>
          <w:rStyle w:val="af3"/>
          <w:rFonts w:eastAsia="DejaVu Sans"/>
          <w:color w:val="444444"/>
          <w:sz w:val="23"/>
          <w:szCs w:val="23"/>
          <w:vertAlign w:val="subscript"/>
        </w:rPr>
        <w:t>А</w:t>
      </w:r>
      <w:proofErr w:type="spellEnd"/>
      <w:r>
        <w:rPr>
          <w:rStyle w:val="af3"/>
          <w:rFonts w:eastAsia="DejaVu Sans"/>
          <w:color w:val="444444"/>
          <w:sz w:val="23"/>
          <w:szCs w:val="23"/>
          <w:vertAlign w:val="subscript"/>
        </w:rPr>
        <w:t> </w:t>
      </w:r>
      <w:r>
        <w:rPr>
          <w:color w:val="444444"/>
          <w:sz w:val="23"/>
          <w:szCs w:val="23"/>
        </w:rPr>
        <w:t>и </w:t>
      </w:r>
      <w:proofErr w:type="spellStart"/>
      <w:r>
        <w:rPr>
          <w:rStyle w:val="af3"/>
          <w:rFonts w:eastAsia="DejaVu Sans"/>
          <w:color w:val="444444"/>
          <w:sz w:val="23"/>
          <w:szCs w:val="23"/>
        </w:rPr>
        <w:t>r</w:t>
      </w:r>
      <w:r>
        <w:rPr>
          <w:rStyle w:val="af3"/>
          <w:rFonts w:eastAsia="DejaVu Sans"/>
          <w:color w:val="444444"/>
          <w:sz w:val="23"/>
          <w:szCs w:val="23"/>
          <w:vertAlign w:val="subscript"/>
        </w:rPr>
        <w:t>B</w:t>
      </w:r>
      <w:proofErr w:type="spellEnd"/>
      <w:r>
        <w:rPr>
          <w:color w:val="444444"/>
          <w:sz w:val="23"/>
          <w:szCs w:val="23"/>
        </w:rPr>
        <w:t>, что он имеет дело именно с участником </w:t>
      </w:r>
      <w:r>
        <w:rPr>
          <w:rStyle w:val="af3"/>
          <w:rFonts w:eastAsia="DejaVu Sans"/>
          <w:color w:val="444444"/>
          <w:sz w:val="23"/>
          <w:szCs w:val="23"/>
        </w:rPr>
        <w:t>В</w:t>
      </w:r>
      <w:r>
        <w:rPr>
          <w:color w:val="444444"/>
          <w:sz w:val="23"/>
          <w:szCs w:val="23"/>
        </w:rPr>
        <w:t>.</w:t>
      </w:r>
    </w:p>
    <w:p w14:paraId="52C44A2F" w14:textId="77777777" w:rsidR="00B65C5C" w:rsidRPr="00B65C5C" w:rsidRDefault="00B65C5C" w:rsidP="00B65C5C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</w:rPr>
      </w:pPr>
    </w:p>
    <w:p w14:paraId="52391AE9" w14:textId="77777777" w:rsidR="0059392D" w:rsidRPr="002E006B" w:rsidRDefault="0059392D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73CA2C71" w14:textId="77777777" w:rsidR="0059392D" w:rsidRPr="002E006B" w:rsidRDefault="0059392D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2E17D60D" w14:textId="77777777" w:rsidR="0059392D" w:rsidRPr="002E006B" w:rsidRDefault="0059392D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637B72E2" w14:textId="77777777" w:rsidR="0059392D" w:rsidRPr="002E006B" w:rsidRDefault="0059392D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11F330DB" w14:textId="77777777" w:rsidR="0059392D" w:rsidRPr="002E006B" w:rsidRDefault="0059392D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39A5F27D" w14:textId="77777777" w:rsidR="0059392D" w:rsidRPr="002E006B" w:rsidRDefault="0059392D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2E547057" w14:textId="77777777" w:rsidR="0059392D" w:rsidRPr="002E006B" w:rsidRDefault="0059392D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786685A8" w14:textId="77777777" w:rsidR="0059392D" w:rsidRPr="002E006B" w:rsidRDefault="0059392D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102265E3" w14:textId="77777777" w:rsidR="0059392D" w:rsidRPr="002E006B" w:rsidRDefault="0059392D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12AB5FA7" w14:textId="77777777" w:rsidR="0026593D" w:rsidRPr="002E006B" w:rsidRDefault="0026593D" w:rsidP="009F6B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3814742" w14:textId="77777777" w:rsidR="0026593D" w:rsidRPr="002E006B" w:rsidRDefault="0026593D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219794A8" w14:textId="77777777" w:rsidR="00F91026" w:rsidRPr="002E006B" w:rsidRDefault="00F91026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4F2EB72A" w14:textId="77777777" w:rsidR="00F91026" w:rsidRPr="002E006B" w:rsidRDefault="00F91026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4E35A0B2" w14:textId="77777777" w:rsidR="00AF7B7C" w:rsidRPr="002E006B" w:rsidRDefault="00AF7B7C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7A62AFB7" w14:textId="77777777" w:rsidR="008F64EE" w:rsidRPr="002E006B" w:rsidRDefault="008F64EE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36FC04A1" w14:textId="77777777" w:rsidR="008F64EE" w:rsidRPr="002E006B" w:rsidRDefault="008F64EE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7D4A65C8" w14:textId="77777777" w:rsidR="008F64EE" w:rsidRPr="002E006B" w:rsidRDefault="008F64EE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2A2FACEF" w14:textId="77777777" w:rsidR="008F64EE" w:rsidRPr="002E006B" w:rsidRDefault="008F64EE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020A094C" w14:textId="77777777" w:rsidR="00F91026" w:rsidRPr="002E006B" w:rsidRDefault="00F91026" w:rsidP="00A731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6134C20" w14:textId="77777777" w:rsidR="00266FFE" w:rsidRPr="002E006B" w:rsidRDefault="00266FFE" w:rsidP="002659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6E9C5456" w14:textId="77777777" w:rsidR="0099362A" w:rsidRDefault="0099362A" w:rsidP="0099362A">
      <w:pPr>
        <w:pStyle w:val="1"/>
        <w:ind w:left="720"/>
        <w:rPr>
          <w:rStyle w:val="10"/>
          <w:rFonts w:asciiTheme="minorHAnsi" w:hAnsiTheme="minorHAnsi" w:cstheme="minorHAnsi"/>
          <w:b/>
          <w:caps/>
          <w:sz w:val="24"/>
          <w:szCs w:val="24"/>
        </w:rPr>
      </w:pPr>
      <w:bookmarkStart w:id="3" w:name="_Toc51786427"/>
      <w:bookmarkEnd w:id="2"/>
      <w:r>
        <w:rPr>
          <w:rStyle w:val="10"/>
          <w:rFonts w:asciiTheme="minorHAnsi" w:hAnsiTheme="minorHAnsi" w:cstheme="minorHAnsi"/>
          <w:b/>
          <w:caps/>
          <w:sz w:val="24"/>
          <w:szCs w:val="24"/>
        </w:rPr>
        <w:lastRenderedPageBreak/>
        <w:t>2.</w:t>
      </w:r>
      <w:r w:rsidRPr="00573A33">
        <w:rPr>
          <w:rStyle w:val="10"/>
          <w:rFonts w:asciiTheme="minorHAnsi" w:hAnsiTheme="minorHAnsi" w:cstheme="minorHAnsi"/>
          <w:b/>
          <w:caps/>
          <w:sz w:val="24"/>
          <w:szCs w:val="24"/>
        </w:rPr>
        <w:t>ХОД ВЫПОЛНЕНИЯ РАБОТЫ</w:t>
      </w:r>
      <w:bookmarkEnd w:id="3"/>
    </w:p>
    <w:p w14:paraId="29A8D5D1" w14:textId="1F3C73A2" w:rsidR="009C2B42" w:rsidRDefault="009C2B42" w:rsidP="009C2B42">
      <w:pPr>
        <w:rPr>
          <w:lang w:val="en-US"/>
        </w:rPr>
      </w:pPr>
      <w:r>
        <w:t xml:space="preserve">Для реализации данного задания был использован язык </w:t>
      </w:r>
      <w:r>
        <w:rPr>
          <w:lang w:val="en-US"/>
        </w:rPr>
        <w:t>Python</w:t>
      </w:r>
      <w:r w:rsidRPr="009C2B42">
        <w:t xml:space="preserve"> 3 </w:t>
      </w:r>
    </w:p>
    <w:p w14:paraId="1D60845D" w14:textId="77777777" w:rsidR="00B65C5C" w:rsidRPr="00B65C5C" w:rsidRDefault="00B65C5C" w:rsidP="009C2B42">
      <w:pPr>
        <w:rPr>
          <w:lang w:val="en-US"/>
        </w:rPr>
      </w:pPr>
    </w:p>
    <w:p w14:paraId="13C14F95" w14:textId="2999171A" w:rsidR="00A546F7" w:rsidRPr="00B65C5C" w:rsidRDefault="00AC06BD" w:rsidP="00AC06BD">
      <w:pPr>
        <w:pStyle w:val="a8"/>
        <w:jc w:val="center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Программа.</w:t>
      </w:r>
    </w:p>
    <w:p w14:paraId="7EB913C3" w14:textId="77777777" w:rsidR="00B65C5C" w:rsidRDefault="00B65C5C" w:rsidP="00B65C5C">
      <w:pPr>
        <w:pStyle w:val="af2"/>
        <w:shd w:val="clear" w:color="auto" w:fill="FFFFFF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1. Односторонняя аутентификация, основанная на метках времени:</w:t>
      </w:r>
    </w:p>
    <w:p w14:paraId="3683C9C6" w14:textId="778F1DFA" w:rsidR="009C2B42" w:rsidRDefault="00B65C5C" w:rsidP="00AC06BD">
      <w:pPr>
        <w:pStyle w:val="a8"/>
        <w:jc w:val="center"/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7DE832" wp14:editId="2141A10E">
            <wp:extent cx="3284505" cy="207282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6BA3" w14:textId="11BA5464" w:rsidR="00B65C5C" w:rsidRDefault="00B65C5C" w:rsidP="00AC06BD">
      <w:pPr>
        <w:pStyle w:val="a8"/>
        <w:jc w:val="center"/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444689" wp14:editId="3A52D72D">
            <wp:extent cx="3299460" cy="1798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5EDC" w14:textId="77777777" w:rsidR="00B65C5C" w:rsidRDefault="00B65C5C" w:rsidP="00B65C5C">
      <w:pPr>
        <w:pStyle w:val="af2"/>
        <w:shd w:val="clear" w:color="auto" w:fill="FFFFFF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. Односторонняя аутентификация, основанная на использовании случайных чисел:</w:t>
      </w:r>
    </w:p>
    <w:p w14:paraId="1715B849" w14:textId="0A368FA2" w:rsidR="00B65C5C" w:rsidRDefault="00B65C5C" w:rsidP="00B65C5C">
      <w:pPr>
        <w:pStyle w:val="a8"/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A30DFD7" wp14:editId="70081877">
            <wp:extent cx="4991100" cy="1767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801" w14:textId="77777777" w:rsidR="004F2D09" w:rsidRDefault="00B65C5C" w:rsidP="004F2D09">
      <w:pPr>
        <w:pStyle w:val="a8"/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31DFBB" wp14:editId="5560EB17">
            <wp:extent cx="3436620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A940" w14:textId="464DDE78" w:rsidR="00B65C5C" w:rsidRDefault="004F2D09" w:rsidP="004F2D09">
      <w:pPr>
        <w:pStyle w:val="a8"/>
        <w:rPr>
          <w:color w:val="444444"/>
          <w:sz w:val="23"/>
          <w:szCs w:val="23"/>
          <w:lang w:val="en-US"/>
        </w:rPr>
      </w:pPr>
      <w:r>
        <w:rPr>
          <w:color w:val="444444"/>
          <w:sz w:val="23"/>
          <w:szCs w:val="23"/>
        </w:rPr>
        <w:t>3. Двусторонняя аутентификация, использующая случайные значения:</w:t>
      </w:r>
    </w:p>
    <w:p w14:paraId="345C6C99" w14:textId="4FC68760" w:rsidR="004F2D09" w:rsidRDefault="004F2D09" w:rsidP="004F2D09">
      <w:pPr>
        <w:pStyle w:val="a8"/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E4450A2" wp14:editId="6DD619C3">
            <wp:extent cx="2971800" cy="188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2F8C" w14:textId="78530D9A" w:rsidR="004F2D09" w:rsidRPr="004F2D09" w:rsidRDefault="004F2D09" w:rsidP="004F2D09">
      <w:pPr>
        <w:pStyle w:val="a8"/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3DC9B4" wp14:editId="4E6FC280">
            <wp:extent cx="3131820" cy="1844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745" w14:textId="23F72588" w:rsidR="009C2B42" w:rsidRPr="00B65C5C" w:rsidRDefault="009C2B42" w:rsidP="00AC06BD">
      <w:pPr>
        <w:pStyle w:val="a8"/>
        <w:jc w:val="center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</w:p>
    <w:p w14:paraId="325DA124" w14:textId="14ACB98B" w:rsidR="00AC06BD" w:rsidRDefault="00A546F7" w:rsidP="006358D9">
      <w:pPr>
        <w:pStyle w:val="1"/>
        <w:rPr>
          <w:rStyle w:val="10"/>
          <w:b/>
          <w:caps/>
          <w:lang w:val="en-US"/>
        </w:rPr>
      </w:pPr>
      <w:bookmarkStart w:id="4" w:name="_Toc51786429"/>
      <w:r w:rsidRPr="006358D9">
        <w:rPr>
          <w:rStyle w:val="10"/>
          <w:b/>
          <w:caps/>
          <w:lang w:val="en-US"/>
        </w:rPr>
        <w:lastRenderedPageBreak/>
        <w:t xml:space="preserve">3 </w:t>
      </w:r>
      <w:r>
        <w:rPr>
          <w:rStyle w:val="10"/>
          <w:b/>
          <w:caps/>
        </w:rPr>
        <w:t>Программная</w:t>
      </w:r>
      <w:r w:rsidRPr="006358D9">
        <w:rPr>
          <w:rStyle w:val="10"/>
          <w:b/>
          <w:caps/>
          <w:lang w:val="en-US"/>
        </w:rPr>
        <w:t xml:space="preserve"> </w:t>
      </w:r>
      <w:r>
        <w:rPr>
          <w:rStyle w:val="10"/>
          <w:b/>
          <w:caps/>
        </w:rPr>
        <w:t>реализация</w:t>
      </w:r>
      <w:bookmarkEnd w:id="4"/>
    </w:p>
    <w:p w14:paraId="0AF65D92" w14:textId="3CF621D9" w:rsidR="00B65C5C" w:rsidRPr="00B65C5C" w:rsidRDefault="00B65C5C" w:rsidP="00B65C5C">
      <w:pPr>
        <w:pStyle w:val="af2"/>
        <w:shd w:val="clear" w:color="auto" w:fill="FFFFFF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1. Односторонняя аутентификация, основанная на метках времени:</w:t>
      </w:r>
    </w:p>
    <w:p w14:paraId="5151F657" w14:textId="1EEE839B" w:rsidR="00B65C5C" w:rsidRPr="00B65C5C" w:rsidRDefault="00B65C5C" w:rsidP="00B65C5C">
      <w:pPr>
        <w:rPr>
          <w:sz w:val="44"/>
          <w:szCs w:val="44"/>
          <w:lang w:val="en-US"/>
        </w:rPr>
      </w:pPr>
      <w:r w:rsidRPr="00B65C5C">
        <w:t xml:space="preserve"> </w:t>
      </w:r>
      <w:r w:rsidRPr="00B65C5C">
        <w:rPr>
          <w:sz w:val="44"/>
          <w:szCs w:val="44"/>
          <w:lang w:val="en-US"/>
        </w:rPr>
        <w:t>Server:</w:t>
      </w:r>
    </w:p>
    <w:p w14:paraId="7655B6C7" w14:textId="77777777" w:rsidR="00B65C5C" w:rsidRPr="00B65C5C" w:rsidRDefault="00B65C5C" w:rsidP="00B65C5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proofErr w:type="gram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class</w:t>
      </w:r>
      <w:proofErr w:type="gram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ne_Pass_Authentication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ocket.socke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bi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localhost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5000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This_key_for_demo_purposes_only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!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.id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Bob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onnec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listen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One_Pass_Authentication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 listening: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onn</w:t>
      </w:r>
      <w:proofErr w:type="spellEnd"/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r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accep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"Connected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}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while Tru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onn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24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if not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break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transform_the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)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=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Tru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results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Success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els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results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Error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onn.se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sults.en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transform_the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.en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es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yaes.AESModeOfOperationC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ecrypted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es.decryp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ickle.load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ecrypted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"data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: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data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}</w:t>
      </w:r>
      <w:r w:rsidRPr="00B65C5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\n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      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"time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: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time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}</w:t>
      </w:r>
      <w:r w:rsidRPr="00B65C5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\n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      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"id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: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id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}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return 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heck_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data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time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id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heck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8C8C8C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imer_check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timer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ime.asctim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if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imer_check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= timer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and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id == 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d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return True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br/>
        <w:t xml:space="preserve">        els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return False</w:t>
      </w:r>
    </w:p>
    <w:p w14:paraId="754816CE" w14:textId="77777777" w:rsidR="00B65C5C" w:rsidRPr="006358D9" w:rsidRDefault="00B65C5C" w:rsidP="00EF7121">
      <w:pPr>
        <w:rPr>
          <w:lang w:val="en-US"/>
        </w:rPr>
      </w:pPr>
    </w:p>
    <w:p w14:paraId="29D6193B" w14:textId="77777777" w:rsidR="00EF7121" w:rsidRDefault="00EF7121" w:rsidP="00EF7121">
      <w:pPr>
        <w:rPr>
          <w:lang w:val="en-US"/>
        </w:rPr>
      </w:pPr>
    </w:p>
    <w:p w14:paraId="4D774CC3" w14:textId="77777777" w:rsidR="00B65C5C" w:rsidRDefault="00B65C5C" w:rsidP="00EF7121">
      <w:pPr>
        <w:rPr>
          <w:lang w:val="en-US"/>
        </w:rPr>
      </w:pPr>
    </w:p>
    <w:p w14:paraId="74C8B80B" w14:textId="77777777" w:rsidR="00B65C5C" w:rsidRDefault="00B65C5C" w:rsidP="00EF7121">
      <w:pPr>
        <w:rPr>
          <w:lang w:val="en-US"/>
        </w:rPr>
      </w:pPr>
    </w:p>
    <w:p w14:paraId="53496AB7" w14:textId="77777777" w:rsidR="00B65C5C" w:rsidRPr="006358D9" w:rsidRDefault="00B65C5C" w:rsidP="00EF7121">
      <w:pPr>
        <w:rPr>
          <w:lang w:val="en-US"/>
        </w:rPr>
      </w:pPr>
    </w:p>
    <w:p w14:paraId="0DA23A01" w14:textId="1A35054B" w:rsidR="00EF7121" w:rsidRDefault="00B65C5C" w:rsidP="00EF7121">
      <w:pPr>
        <w:rPr>
          <w:sz w:val="52"/>
          <w:szCs w:val="52"/>
          <w:lang w:val="en-US"/>
        </w:rPr>
      </w:pPr>
      <w:r w:rsidRPr="00B65C5C">
        <w:rPr>
          <w:sz w:val="52"/>
          <w:szCs w:val="52"/>
          <w:lang w:val="en-US"/>
        </w:rPr>
        <w:lastRenderedPageBreak/>
        <w:t>Client</w:t>
      </w:r>
      <w:r>
        <w:rPr>
          <w:sz w:val="52"/>
          <w:szCs w:val="52"/>
          <w:lang w:val="en-US"/>
        </w:rPr>
        <w:t>:</w:t>
      </w:r>
    </w:p>
    <w:p w14:paraId="4ED7F24D" w14:textId="77777777" w:rsidR="00B65C5C" w:rsidRPr="00B65C5C" w:rsidRDefault="00B65C5C" w:rsidP="00B65C5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proofErr w:type="gram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class</w:t>
      </w:r>
      <w:proofErr w:type="gram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ne_Pass_Authentication_with_time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data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ocket.socke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connec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localhost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5000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This_key_for_demo_purposes_only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!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.id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Bob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inpu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data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Please input your message: 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transform_the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transform_the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.en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es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yaes.AESModeOfOperationC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timer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ime.asctim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ata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data</w:t>
      </w:r>
      <w:proofErr w:type="spellEnd"/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time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 timer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id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}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ckle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ickle.dump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iphertext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es.encryp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ckl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iphertex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end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se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24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.de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clos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</w:p>
    <w:p w14:paraId="20EC6F9A" w14:textId="77777777" w:rsidR="00B65C5C" w:rsidRDefault="00B65C5C" w:rsidP="00B65C5C">
      <w:pPr>
        <w:pStyle w:val="af2"/>
        <w:shd w:val="clear" w:color="auto" w:fill="FFFFFF"/>
        <w:rPr>
          <w:color w:val="444444"/>
          <w:sz w:val="23"/>
          <w:szCs w:val="23"/>
          <w:lang w:val="en-US"/>
        </w:rPr>
      </w:pPr>
    </w:p>
    <w:p w14:paraId="298221EA" w14:textId="77777777" w:rsidR="00B65C5C" w:rsidRDefault="00B65C5C" w:rsidP="00B65C5C">
      <w:pPr>
        <w:pStyle w:val="af2"/>
        <w:shd w:val="clear" w:color="auto" w:fill="FFFFFF"/>
        <w:rPr>
          <w:color w:val="444444"/>
          <w:sz w:val="23"/>
          <w:szCs w:val="23"/>
          <w:lang w:val="en-US"/>
        </w:rPr>
      </w:pPr>
    </w:p>
    <w:p w14:paraId="5E027FC4" w14:textId="77777777" w:rsidR="00B65C5C" w:rsidRDefault="00B65C5C" w:rsidP="00B65C5C">
      <w:pPr>
        <w:pStyle w:val="af2"/>
        <w:shd w:val="clear" w:color="auto" w:fill="FFFFFF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. Односторонняя аутентификация, основанная на использовании случайных чисел:</w:t>
      </w:r>
    </w:p>
    <w:p w14:paraId="24409E38" w14:textId="6B2F73FC" w:rsidR="00B65C5C" w:rsidRDefault="00B65C5C" w:rsidP="00EF7121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erver:</w:t>
      </w:r>
    </w:p>
    <w:p w14:paraId="65C5D626" w14:textId="77777777" w:rsidR="00B65C5C" w:rsidRPr="00B65C5C" w:rsidRDefault="00B65C5C" w:rsidP="00B65C5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proofErr w:type="gram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class</w:t>
      </w:r>
      <w:proofErr w:type="gram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ne_Pass_Authentication_with_num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ocket.socke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bi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localhost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5001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This_key_for_demo_purposes_only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!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.id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Bob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onnec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listen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One_Pass_Authentication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 listening: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onn</w:t>
      </w:r>
      <w:proofErr w:type="spellEnd"/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r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accep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"Connected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}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while Tru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lastRenderedPageBreak/>
        <w:t xml:space="preserve">            data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onn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24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if not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break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br/>
        <w:t xml:space="preserve">            try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data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.de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crets.randbelow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00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onn.se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encode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except </w:t>
      </w:r>
      <w:proofErr w:type="spellStart"/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UnicodeDecodeError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if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transform_the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)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=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Tru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results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Success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els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results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Error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onn.se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sults.en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transform_the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.en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es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yaes.AESModeOfOperationC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ecrypted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es.decryp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ickle.load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ecrypted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"data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: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data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}</w:t>
      </w:r>
      <w:r w:rsidRPr="00B65C5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\n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      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"num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: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um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}</w:t>
      </w:r>
      <w:r w:rsidRPr="00B65C5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\n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      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"id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: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id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}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return 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heck_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data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num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id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heck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8C8C8C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um_check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8C8C8C"/>
          <w:sz w:val="20"/>
          <w:szCs w:val="20"/>
          <w:lang w:val="en-US" w:eastAsia="ru-RU"/>
        </w:rPr>
        <w:t xml:space="preserve">timer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ime.asctim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if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um_check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= </w:t>
      </w:r>
      <w:proofErr w:type="spellStart"/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)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and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id == 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d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return True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br/>
        <w:t xml:space="preserve">        els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return False</w:t>
      </w:r>
    </w:p>
    <w:p w14:paraId="16818429" w14:textId="77777777" w:rsidR="00B65C5C" w:rsidRDefault="00B65C5C" w:rsidP="00EF7121">
      <w:pPr>
        <w:rPr>
          <w:sz w:val="52"/>
          <w:szCs w:val="52"/>
          <w:lang w:val="en-US"/>
        </w:rPr>
      </w:pPr>
    </w:p>
    <w:p w14:paraId="6DA8F06D" w14:textId="77777777" w:rsidR="00B65C5C" w:rsidRDefault="00B65C5C" w:rsidP="00EF7121">
      <w:pPr>
        <w:rPr>
          <w:sz w:val="52"/>
          <w:szCs w:val="52"/>
          <w:lang w:val="en-US"/>
        </w:rPr>
      </w:pPr>
    </w:p>
    <w:p w14:paraId="051C6BBB" w14:textId="77777777" w:rsidR="00B65C5C" w:rsidRDefault="00B65C5C" w:rsidP="00EF7121">
      <w:pPr>
        <w:rPr>
          <w:sz w:val="52"/>
          <w:szCs w:val="52"/>
          <w:lang w:val="en-US"/>
        </w:rPr>
      </w:pPr>
    </w:p>
    <w:p w14:paraId="2E5D883A" w14:textId="77777777" w:rsidR="00B65C5C" w:rsidRDefault="00B65C5C" w:rsidP="00EF7121">
      <w:pPr>
        <w:rPr>
          <w:sz w:val="52"/>
          <w:szCs w:val="52"/>
          <w:lang w:val="en-US"/>
        </w:rPr>
      </w:pPr>
    </w:p>
    <w:p w14:paraId="553FE1C0" w14:textId="77777777" w:rsidR="00B65C5C" w:rsidRDefault="00B65C5C" w:rsidP="00EF7121">
      <w:pPr>
        <w:rPr>
          <w:sz w:val="52"/>
          <w:szCs w:val="52"/>
          <w:lang w:val="en-US"/>
        </w:rPr>
      </w:pPr>
    </w:p>
    <w:p w14:paraId="0EC463EF" w14:textId="77777777" w:rsidR="00B65C5C" w:rsidRDefault="00B65C5C" w:rsidP="00EF7121">
      <w:pPr>
        <w:rPr>
          <w:sz w:val="52"/>
          <w:szCs w:val="52"/>
          <w:lang w:val="en-US"/>
        </w:rPr>
      </w:pPr>
    </w:p>
    <w:p w14:paraId="1F3A91DB" w14:textId="77777777" w:rsidR="00B65C5C" w:rsidRDefault="00B65C5C" w:rsidP="00EF7121">
      <w:pPr>
        <w:rPr>
          <w:sz w:val="52"/>
          <w:szCs w:val="52"/>
          <w:lang w:val="en-US"/>
        </w:rPr>
      </w:pPr>
    </w:p>
    <w:p w14:paraId="24FA43B8" w14:textId="77777777" w:rsidR="00B65C5C" w:rsidRDefault="00B65C5C" w:rsidP="00EF7121">
      <w:pPr>
        <w:rPr>
          <w:sz w:val="52"/>
          <w:szCs w:val="52"/>
          <w:lang w:val="en-US"/>
        </w:rPr>
      </w:pPr>
    </w:p>
    <w:p w14:paraId="2A884FFB" w14:textId="4A710A67" w:rsidR="00B65C5C" w:rsidRDefault="00B65C5C" w:rsidP="00EF7121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Client:</w:t>
      </w:r>
    </w:p>
    <w:p w14:paraId="69819043" w14:textId="77777777" w:rsidR="00B65C5C" w:rsidRPr="00B65C5C" w:rsidRDefault="00B65C5C" w:rsidP="00B65C5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proofErr w:type="gram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class</w:t>
      </w:r>
      <w:proofErr w:type="gram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One_Pass_Authentication_with_num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data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ocket.socke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connec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localhost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5001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This_key_for_demo_purposes_only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!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.id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Bob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inpu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data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Please input your message: 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Start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en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transform_the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.en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es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yaes.AESModeOfOperationC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8C8C8C"/>
          <w:sz w:val="20"/>
          <w:szCs w:val="20"/>
          <w:lang w:val="en-US" w:eastAsia="ru-RU"/>
        </w:rPr>
        <w:t xml:space="preserve">timer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ime.asctim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ata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data</w:t>
      </w:r>
      <w:proofErr w:type="spellEnd"/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um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</w:t>
      </w:r>
      <w:proofErr w:type="spellEnd"/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id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}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ckle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ickle.dump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iphertext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es.encryp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ckl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iphertex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end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se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24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.de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if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Success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Fully Success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els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transform_the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</w:p>
    <w:p w14:paraId="37AB70A3" w14:textId="77777777" w:rsidR="00B65C5C" w:rsidRDefault="00B65C5C" w:rsidP="00EF7121">
      <w:pPr>
        <w:rPr>
          <w:sz w:val="52"/>
          <w:szCs w:val="52"/>
          <w:lang w:val="en-US"/>
        </w:rPr>
      </w:pPr>
    </w:p>
    <w:p w14:paraId="349F5221" w14:textId="77777777" w:rsidR="00B65C5C" w:rsidRDefault="00B65C5C" w:rsidP="00EF7121">
      <w:pPr>
        <w:rPr>
          <w:sz w:val="52"/>
          <w:szCs w:val="52"/>
          <w:lang w:val="en-US"/>
        </w:rPr>
      </w:pPr>
    </w:p>
    <w:p w14:paraId="5F1E9141" w14:textId="77777777" w:rsidR="00B65C5C" w:rsidRDefault="00B65C5C" w:rsidP="00EF7121">
      <w:pPr>
        <w:rPr>
          <w:sz w:val="52"/>
          <w:szCs w:val="52"/>
          <w:lang w:val="en-US"/>
        </w:rPr>
      </w:pPr>
    </w:p>
    <w:p w14:paraId="12F2AF7D" w14:textId="130AC56C" w:rsidR="00B65C5C" w:rsidRPr="00B65C5C" w:rsidRDefault="00B65C5C" w:rsidP="00EF7121">
      <w:pPr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3. Двусторонняя аутентификация, использующая случайные значения:</w:t>
      </w:r>
    </w:p>
    <w:p w14:paraId="1F446DA5" w14:textId="47D3DF40" w:rsidR="00B65C5C" w:rsidRDefault="00B65C5C" w:rsidP="00EF7121">
      <w:pPr>
        <w:rPr>
          <w:color w:val="444444"/>
          <w:sz w:val="36"/>
          <w:szCs w:val="36"/>
          <w:lang w:val="en-US"/>
        </w:rPr>
      </w:pPr>
      <w:r>
        <w:rPr>
          <w:color w:val="444444"/>
          <w:sz w:val="36"/>
          <w:szCs w:val="36"/>
          <w:lang w:val="en-US"/>
        </w:rPr>
        <w:t>Server:</w:t>
      </w:r>
    </w:p>
    <w:p w14:paraId="287424E4" w14:textId="77777777" w:rsidR="00B65C5C" w:rsidRPr="00B65C5C" w:rsidRDefault="00B65C5C" w:rsidP="00B65C5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proofErr w:type="gram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class</w:t>
      </w:r>
      <w:proofErr w:type="gram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wo_Pass_Authentication_with_num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ocket.socke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bi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localhost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5002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This_key_for_demo_purposes_only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!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.id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Bob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lastRenderedPageBreak/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onnec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listen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One_Pass_Authentication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 listening: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onn</w:t>
      </w:r>
      <w:proofErr w:type="spellEnd"/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r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accep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"Connected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add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}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while Tru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onn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24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if not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break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br/>
        <w:t xml:space="preserve">            try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data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.de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crets.randbelow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00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onn.se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encode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except </w:t>
      </w:r>
      <w:proofErr w:type="spellStart"/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UnicodeDecodeError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if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transform_the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)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=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Tru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results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Success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els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results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Error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result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 results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umA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}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   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results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ickle.dump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onn.se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esults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transform_the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.en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es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yaes.AESModeOfOperationC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ecrypted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es.decryp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ickle.load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ecrypted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A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umA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"data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: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data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}</w:t>
      </w:r>
      <w:r w:rsidRPr="00B65C5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\n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      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"num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: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um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}</w:t>
      </w:r>
      <w:r w:rsidRPr="00B65C5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\n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      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"id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: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id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}</w:t>
      </w:r>
      <w:r w:rsidRPr="00B65C5C">
        <w:rPr>
          <w:rFonts w:ascii="Courier New" w:eastAsia="Times New Roman" w:hAnsi="Courier New" w:cs="Courier New"/>
          <w:color w:val="E0957B"/>
          <w:sz w:val="20"/>
          <w:szCs w:val="20"/>
          <w:lang w:val="en-US" w:eastAsia="ru-RU"/>
        </w:rPr>
        <w:t>\n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      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"num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 a: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umA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}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return 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check_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data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num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kles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id'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]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check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8C8C8C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um_check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if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um_check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= </w:t>
      </w:r>
      <w:proofErr w:type="spellStart"/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)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and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id == 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d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return True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br/>
        <w:t xml:space="preserve">        els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return False</w:t>
      </w:r>
    </w:p>
    <w:p w14:paraId="0AB810CE" w14:textId="5C66885C" w:rsidR="00B65C5C" w:rsidRPr="004F2D09" w:rsidRDefault="00B65C5C" w:rsidP="00EF7121">
      <w:pPr>
        <w:rPr>
          <w:color w:val="444444"/>
          <w:sz w:val="36"/>
          <w:szCs w:val="36"/>
        </w:rPr>
      </w:pPr>
    </w:p>
    <w:p w14:paraId="5269575F" w14:textId="2D74E98F" w:rsidR="00B65C5C" w:rsidRDefault="00B65C5C" w:rsidP="00EF7121">
      <w:pPr>
        <w:rPr>
          <w:color w:val="444444"/>
          <w:sz w:val="36"/>
          <w:szCs w:val="36"/>
          <w:lang w:val="en-US"/>
        </w:rPr>
      </w:pPr>
      <w:r>
        <w:rPr>
          <w:color w:val="444444"/>
          <w:sz w:val="36"/>
          <w:szCs w:val="36"/>
          <w:lang w:val="en-US"/>
        </w:rPr>
        <w:t>Client:</w:t>
      </w:r>
    </w:p>
    <w:p w14:paraId="42F29E89" w14:textId="77777777" w:rsidR="00B65C5C" w:rsidRPr="00B65C5C" w:rsidRDefault="00B65C5C" w:rsidP="00B65C5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proofErr w:type="gram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class</w:t>
      </w:r>
      <w:proofErr w:type="gram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wo_Pass_Authentication_with_num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65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data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ocket.socke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connec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localhost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5002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This_key_for_demo_purposes_only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!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.id 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Bob"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inpu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data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Please input your message: 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Start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en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lastRenderedPageBreak/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transform_the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.en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es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yaes.AESModeOfOperationC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key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A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crets.randbelow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00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{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data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data</w:t>
      </w:r>
      <w:proofErr w:type="spellEnd"/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um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um</w:t>
      </w:r>
      <w:proofErr w:type="spellEnd"/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umA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A</w:t>
      </w:r>
      <w:proofErr w:type="spellEnd"/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id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i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}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ckle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ickle.dump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ic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iphertext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es.encryp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_pickl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e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iphertext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end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send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</w:t>
      </w:r>
      <w:proofErr w:type="spellStart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def</w:t>
      </w:r>
      <w:proofErr w:type="spellEnd"/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 </w:t>
      </w:r>
      <w:proofErr w:type="spellStart"/>
      <w:r w:rsidRPr="00B65C5C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socket.recv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24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try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.decode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utf-8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if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= 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Success"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Fully Success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els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transform_the_data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except </w:t>
      </w:r>
      <w:proofErr w:type="spellStart"/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UnicodeDecodeError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Resulp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ata = </w:t>
      </w:r>
      <w:proofErr w:type="spellStart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ickle.loads</w:t>
      </w:r>
      <w:proofErr w:type="spellEnd"/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 xml:space="preserve">if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ata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[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proofErr w:type="spellStart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umA</w:t>
      </w:r>
      <w:proofErr w:type="spellEnd"/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 xml:space="preserve">] 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= </w:t>
      </w:r>
      <w:proofErr w:type="spellStart"/>
      <w:r w:rsidRPr="00B65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.numA</w:t>
      </w:r>
      <w:proofErr w:type="spellEnd"/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Successful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br/>
        <w:t xml:space="preserve">            </w:t>
      </w:r>
      <w:r w:rsidRPr="00B65C5C">
        <w:rPr>
          <w:rFonts w:ascii="Courier New" w:eastAsia="Times New Roman" w:hAnsi="Courier New" w:cs="Courier New"/>
          <w:color w:val="597CC2"/>
          <w:sz w:val="20"/>
          <w:szCs w:val="20"/>
          <w:lang w:val="en-US" w:eastAsia="ru-RU"/>
        </w:rPr>
        <w:t>else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B65C5C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B65C5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(</w:t>
      </w:r>
      <w:r w:rsidRPr="00B65C5C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Errors"</w:t>
      </w:r>
      <w:r w:rsidRPr="00B65C5C">
        <w:rPr>
          <w:rFonts w:ascii="Courier New" w:eastAsia="Times New Roman" w:hAnsi="Courier New" w:cs="Courier New"/>
          <w:color w:val="93A6F5"/>
          <w:sz w:val="20"/>
          <w:szCs w:val="20"/>
          <w:lang w:val="en-US" w:eastAsia="ru-RU"/>
        </w:rPr>
        <w:t>)</w:t>
      </w:r>
    </w:p>
    <w:p w14:paraId="7930EE22" w14:textId="77777777" w:rsidR="00B65C5C" w:rsidRPr="00B65C5C" w:rsidRDefault="00B65C5C" w:rsidP="00EF7121">
      <w:pPr>
        <w:rPr>
          <w:color w:val="444444"/>
          <w:sz w:val="36"/>
          <w:szCs w:val="36"/>
          <w:lang w:val="en-US"/>
        </w:rPr>
      </w:pPr>
    </w:p>
    <w:p w14:paraId="72C62E51" w14:textId="5B5CA4D8" w:rsidR="00642FA9" w:rsidRPr="00AC06BD" w:rsidRDefault="00A546F7" w:rsidP="002847BB">
      <w:pPr>
        <w:pStyle w:val="1"/>
        <w:rPr>
          <w:rStyle w:val="10"/>
          <w:b/>
          <w:caps/>
        </w:rPr>
      </w:pPr>
      <w:bookmarkStart w:id="5" w:name="_Toc51786430"/>
      <w:r w:rsidRPr="00AC06BD">
        <w:rPr>
          <w:rStyle w:val="10"/>
          <w:b/>
          <w:caps/>
        </w:rPr>
        <w:lastRenderedPageBreak/>
        <w:t>4</w:t>
      </w:r>
      <w:r w:rsidR="00642FA9" w:rsidRPr="00AC06BD">
        <w:rPr>
          <w:rStyle w:val="10"/>
          <w:b/>
          <w:caps/>
        </w:rPr>
        <w:t xml:space="preserve"> </w:t>
      </w:r>
      <w:r w:rsidR="00642FA9" w:rsidRPr="002847BB">
        <w:rPr>
          <w:rStyle w:val="10"/>
          <w:b/>
          <w:caps/>
        </w:rPr>
        <w:t>ВыВОд</w:t>
      </w:r>
      <w:bookmarkEnd w:id="5"/>
    </w:p>
    <w:p w14:paraId="37EBD608" w14:textId="25E6BBED" w:rsidR="00642FA9" w:rsidRDefault="009C2B42" w:rsidP="00393C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В ходе данной лаб</w:t>
      </w:r>
      <w:r w:rsidR="004F2D09">
        <w:rPr>
          <w:rFonts w:ascii="Times New Roman" w:eastAsia="Calibri" w:hAnsi="Times New Roman" w:cs="Times New Roman"/>
          <w:sz w:val="24"/>
        </w:rPr>
        <w:t>ораторной работы был реализованы следующие алгоритмы аутентификации с использованием симметричного шифрования</w:t>
      </w:r>
      <w:r w:rsidR="004F2D09" w:rsidRPr="004F2D09">
        <w:rPr>
          <w:rFonts w:ascii="Times New Roman" w:eastAsia="Calibri" w:hAnsi="Times New Roman" w:cs="Times New Roman"/>
          <w:sz w:val="24"/>
        </w:rPr>
        <w:t>:</w:t>
      </w:r>
    </w:p>
    <w:p w14:paraId="12CEB0E8" w14:textId="77777777" w:rsidR="004F2D09" w:rsidRPr="004F2D09" w:rsidRDefault="004F2D09" w:rsidP="004F2D09">
      <w:pPr>
        <w:pStyle w:val="af2"/>
        <w:shd w:val="clear" w:color="auto" w:fill="FFFFFF"/>
        <w:jc w:val="center"/>
        <w:rPr>
          <w:rFonts w:ascii="Courier New" w:hAnsi="Courier New" w:cs="Courier New"/>
          <w:b/>
          <w:color w:val="444444"/>
          <w:sz w:val="23"/>
          <w:szCs w:val="23"/>
        </w:rPr>
      </w:pPr>
      <w:r w:rsidRPr="004F2D09">
        <w:rPr>
          <w:rFonts w:ascii="Courier New" w:hAnsi="Courier New" w:cs="Courier New"/>
          <w:b/>
          <w:color w:val="444444"/>
          <w:sz w:val="23"/>
          <w:szCs w:val="23"/>
        </w:rPr>
        <w:t>1. Односторонняя аутентификация, основанная на метках времени:</w:t>
      </w:r>
    </w:p>
    <w:p w14:paraId="4A156F8C" w14:textId="77777777" w:rsidR="004F2D09" w:rsidRPr="004F2D09" w:rsidRDefault="004F2D09" w:rsidP="004F2D09">
      <w:pPr>
        <w:pStyle w:val="af2"/>
        <w:shd w:val="clear" w:color="auto" w:fill="FFFFFF"/>
        <w:jc w:val="center"/>
        <w:rPr>
          <w:rFonts w:ascii="Courier New" w:hAnsi="Courier New" w:cs="Courier New"/>
          <w:b/>
          <w:color w:val="444444"/>
          <w:sz w:val="23"/>
          <w:szCs w:val="23"/>
        </w:rPr>
      </w:pPr>
      <w:r w:rsidRPr="004F2D09">
        <w:rPr>
          <w:rFonts w:ascii="Courier New" w:hAnsi="Courier New" w:cs="Courier New"/>
          <w:b/>
          <w:color w:val="444444"/>
          <w:sz w:val="23"/>
          <w:szCs w:val="23"/>
        </w:rPr>
        <w:t>2. Односторонняя аутентификация, основанная на использовании случайных чисел:</w:t>
      </w:r>
    </w:p>
    <w:p w14:paraId="1FC4496B" w14:textId="1906A3FC" w:rsidR="004F2D09" w:rsidRPr="004F2D09" w:rsidRDefault="004F2D09" w:rsidP="004F2D09">
      <w:pPr>
        <w:spacing w:after="0" w:line="360" w:lineRule="auto"/>
        <w:jc w:val="center"/>
        <w:rPr>
          <w:rFonts w:ascii="Courier New" w:eastAsia="Calibri" w:hAnsi="Courier New" w:cs="Courier New"/>
          <w:b/>
          <w:sz w:val="24"/>
        </w:rPr>
      </w:pPr>
      <w:r w:rsidRPr="004F2D09">
        <w:rPr>
          <w:rFonts w:ascii="Courier New" w:hAnsi="Courier New" w:cs="Courier New"/>
          <w:b/>
          <w:color w:val="444444"/>
          <w:sz w:val="23"/>
          <w:szCs w:val="23"/>
          <w:shd w:val="clear" w:color="auto" w:fill="FFFFFF"/>
        </w:rPr>
        <w:t>3. Двусторонняя аутентификация, использующая случайные значения:</w:t>
      </w:r>
    </w:p>
    <w:p w14:paraId="23066B2A" w14:textId="77777777" w:rsidR="004F2D09" w:rsidRPr="004F2D09" w:rsidRDefault="004F2D09" w:rsidP="00393C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6" w:name="_GoBack"/>
      <w:bookmarkEnd w:id="6"/>
    </w:p>
    <w:sectPr w:rsidR="004F2D09" w:rsidRPr="004F2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E3D1D"/>
    <w:multiLevelType w:val="hybridMultilevel"/>
    <w:tmpl w:val="77F8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1C91"/>
    <w:multiLevelType w:val="hybridMultilevel"/>
    <w:tmpl w:val="545CE2E6"/>
    <w:lvl w:ilvl="0" w:tplc="7548D7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4434E"/>
    <w:multiLevelType w:val="hybridMultilevel"/>
    <w:tmpl w:val="CC1A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6735"/>
    <w:multiLevelType w:val="hybridMultilevel"/>
    <w:tmpl w:val="2D3E14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FB7624"/>
    <w:multiLevelType w:val="hybridMultilevel"/>
    <w:tmpl w:val="CC1A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6078F"/>
    <w:multiLevelType w:val="hybridMultilevel"/>
    <w:tmpl w:val="5EE0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049B"/>
    <w:multiLevelType w:val="hybridMultilevel"/>
    <w:tmpl w:val="D010A1E4"/>
    <w:lvl w:ilvl="0" w:tplc="7548D7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F7073"/>
    <w:multiLevelType w:val="hybridMultilevel"/>
    <w:tmpl w:val="8398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06C1"/>
    <w:multiLevelType w:val="hybridMultilevel"/>
    <w:tmpl w:val="7F72972C"/>
    <w:lvl w:ilvl="0" w:tplc="7548D7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71C6"/>
    <w:multiLevelType w:val="hybridMultilevel"/>
    <w:tmpl w:val="FB5C9022"/>
    <w:lvl w:ilvl="0" w:tplc="0192B15A">
      <w:start w:val="5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108ADC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E7A0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9491F6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5C8A96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AAE48A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18B740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7E18F2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1FF6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5466E2"/>
    <w:multiLevelType w:val="hybridMultilevel"/>
    <w:tmpl w:val="7496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81826"/>
    <w:multiLevelType w:val="hybridMultilevel"/>
    <w:tmpl w:val="CC1A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8051C"/>
    <w:multiLevelType w:val="hybridMultilevel"/>
    <w:tmpl w:val="8174DE64"/>
    <w:lvl w:ilvl="0" w:tplc="7548D7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7699B"/>
    <w:multiLevelType w:val="hybridMultilevel"/>
    <w:tmpl w:val="E224F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9682A"/>
    <w:multiLevelType w:val="hybridMultilevel"/>
    <w:tmpl w:val="4FF61696"/>
    <w:lvl w:ilvl="0" w:tplc="E9F04ACC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89114">
      <w:start w:val="1"/>
      <w:numFmt w:val="lowerLetter"/>
      <w:lvlText w:val="%2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674B0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63AA6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02C98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4CEB4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034EA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0BA80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AF0CE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EF1D18"/>
    <w:multiLevelType w:val="hybridMultilevel"/>
    <w:tmpl w:val="0C2EC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A49E9"/>
    <w:multiLevelType w:val="hybridMultilevel"/>
    <w:tmpl w:val="4FF61696"/>
    <w:lvl w:ilvl="0" w:tplc="E9F04ACC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89114">
      <w:start w:val="1"/>
      <w:numFmt w:val="lowerLetter"/>
      <w:lvlText w:val="%2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674B0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63AA6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02C98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4CEB4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034EA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0BA80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AF0CE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431C32"/>
    <w:multiLevelType w:val="hybridMultilevel"/>
    <w:tmpl w:val="DD26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31"/>
    <w:multiLevelType w:val="hybridMultilevel"/>
    <w:tmpl w:val="432C4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229EE"/>
    <w:multiLevelType w:val="hybridMultilevel"/>
    <w:tmpl w:val="9C6E980C"/>
    <w:lvl w:ilvl="0" w:tplc="7548D7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E128F"/>
    <w:multiLevelType w:val="hybridMultilevel"/>
    <w:tmpl w:val="5F5E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621E"/>
    <w:multiLevelType w:val="hybridMultilevel"/>
    <w:tmpl w:val="D1F4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F157F"/>
    <w:multiLevelType w:val="hybridMultilevel"/>
    <w:tmpl w:val="3104EA26"/>
    <w:lvl w:ilvl="0" w:tplc="12327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44FD8"/>
    <w:multiLevelType w:val="hybridMultilevel"/>
    <w:tmpl w:val="0D444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6A0F"/>
    <w:multiLevelType w:val="hybridMultilevel"/>
    <w:tmpl w:val="053E85BC"/>
    <w:lvl w:ilvl="0" w:tplc="1938F7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CA05EA">
      <w:start w:val="1"/>
      <w:numFmt w:val="decimal"/>
      <w:lvlText w:val="(%2)"/>
      <w:lvlJc w:val="left"/>
      <w:pPr>
        <w:ind w:left="10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8A9C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1CD9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D85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8093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2AD6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E0A3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A0D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25A08CB"/>
    <w:multiLevelType w:val="hybridMultilevel"/>
    <w:tmpl w:val="F8E2883C"/>
    <w:lvl w:ilvl="0" w:tplc="103072C8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AE38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6BE3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A277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A7E9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8E8D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CDCB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4E77A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00A5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196768"/>
    <w:multiLevelType w:val="hybridMultilevel"/>
    <w:tmpl w:val="B846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A7945"/>
    <w:multiLevelType w:val="hybridMultilevel"/>
    <w:tmpl w:val="432C4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009DD"/>
    <w:multiLevelType w:val="hybridMultilevel"/>
    <w:tmpl w:val="23EC9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C2843CB"/>
    <w:multiLevelType w:val="hybridMultilevel"/>
    <w:tmpl w:val="E746E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066A9"/>
    <w:multiLevelType w:val="hybridMultilevel"/>
    <w:tmpl w:val="BF906946"/>
    <w:lvl w:ilvl="0" w:tplc="A9083F10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316CE"/>
    <w:multiLevelType w:val="hybridMultilevel"/>
    <w:tmpl w:val="F8E2883C"/>
    <w:lvl w:ilvl="0" w:tplc="103072C8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AE38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6BE3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A277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A7E9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8E8D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CDCB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4E77A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00A5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1F8436E"/>
    <w:multiLevelType w:val="hybridMultilevel"/>
    <w:tmpl w:val="2006CCD0"/>
    <w:lvl w:ilvl="0" w:tplc="365A6C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42B2371"/>
    <w:multiLevelType w:val="hybridMultilevel"/>
    <w:tmpl w:val="BA0A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D50AC"/>
    <w:multiLevelType w:val="hybridMultilevel"/>
    <w:tmpl w:val="CC1A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F41C1"/>
    <w:multiLevelType w:val="hybridMultilevel"/>
    <w:tmpl w:val="432C4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87BCB"/>
    <w:multiLevelType w:val="hybridMultilevel"/>
    <w:tmpl w:val="C0680E6E"/>
    <w:lvl w:ilvl="0" w:tplc="7548D7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4D2687B"/>
    <w:multiLevelType w:val="hybridMultilevel"/>
    <w:tmpl w:val="056EA0DA"/>
    <w:lvl w:ilvl="0" w:tplc="7548D7D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E015EC"/>
    <w:multiLevelType w:val="hybridMultilevel"/>
    <w:tmpl w:val="0D444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21DEE"/>
    <w:multiLevelType w:val="hybridMultilevel"/>
    <w:tmpl w:val="0D444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17"/>
  </w:num>
  <w:num w:numId="5">
    <w:abstractNumId w:val="2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14"/>
  </w:num>
  <w:num w:numId="12">
    <w:abstractNumId w:val="32"/>
  </w:num>
  <w:num w:numId="13">
    <w:abstractNumId w:val="29"/>
  </w:num>
  <w:num w:numId="14">
    <w:abstractNumId w:val="11"/>
  </w:num>
  <w:num w:numId="15">
    <w:abstractNumId w:val="35"/>
  </w:num>
  <w:num w:numId="16">
    <w:abstractNumId w:val="3"/>
  </w:num>
  <w:num w:numId="17">
    <w:abstractNumId w:val="12"/>
  </w:num>
  <w:num w:numId="18">
    <w:abstractNumId w:val="33"/>
  </w:num>
  <w:num w:numId="19">
    <w:abstractNumId w:val="16"/>
  </w:num>
  <w:num w:numId="20">
    <w:abstractNumId w:val="5"/>
  </w:num>
  <w:num w:numId="21">
    <w:abstractNumId w:val="19"/>
  </w:num>
  <w:num w:numId="22">
    <w:abstractNumId w:val="36"/>
  </w:num>
  <w:num w:numId="23">
    <w:abstractNumId w:val="28"/>
  </w:num>
  <w:num w:numId="24">
    <w:abstractNumId w:val="39"/>
  </w:num>
  <w:num w:numId="25">
    <w:abstractNumId w:val="40"/>
  </w:num>
  <w:num w:numId="26">
    <w:abstractNumId w:val="24"/>
  </w:num>
  <w:num w:numId="27">
    <w:abstractNumId w:val="2"/>
  </w:num>
  <w:num w:numId="28">
    <w:abstractNumId w:val="9"/>
  </w:num>
  <w:num w:numId="29">
    <w:abstractNumId w:val="13"/>
  </w:num>
  <w:num w:numId="30">
    <w:abstractNumId w:val="38"/>
  </w:num>
  <w:num w:numId="31">
    <w:abstractNumId w:val="7"/>
  </w:num>
  <w:num w:numId="32">
    <w:abstractNumId w:val="37"/>
  </w:num>
  <w:num w:numId="33">
    <w:abstractNumId w:val="22"/>
  </w:num>
  <w:num w:numId="34">
    <w:abstractNumId w:val="6"/>
  </w:num>
  <w:num w:numId="35">
    <w:abstractNumId w:val="18"/>
  </w:num>
  <w:num w:numId="36">
    <w:abstractNumId w:val="8"/>
  </w:num>
  <w:num w:numId="37">
    <w:abstractNumId w:val="1"/>
  </w:num>
  <w:num w:numId="38">
    <w:abstractNumId w:val="31"/>
  </w:num>
  <w:num w:numId="39">
    <w:abstractNumId w:val="20"/>
  </w:num>
  <w:num w:numId="40">
    <w:abstractNumId w:val="34"/>
  </w:num>
  <w:num w:numId="41">
    <w:abstractNumId w:val="27"/>
  </w:num>
  <w:num w:numId="42">
    <w:abstractNumId w:val="4"/>
  </w:num>
  <w:num w:numId="43">
    <w:abstractNumId w:val="2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95"/>
    <w:rsid w:val="00007496"/>
    <w:rsid w:val="00013B71"/>
    <w:rsid w:val="000162E9"/>
    <w:rsid w:val="000235B6"/>
    <w:rsid w:val="00065D44"/>
    <w:rsid w:val="00073D99"/>
    <w:rsid w:val="00084D8E"/>
    <w:rsid w:val="0008564B"/>
    <w:rsid w:val="000D42B6"/>
    <w:rsid w:val="00100D58"/>
    <w:rsid w:val="001320C9"/>
    <w:rsid w:val="001A19F5"/>
    <w:rsid w:val="001A5CFA"/>
    <w:rsid w:val="001F25A8"/>
    <w:rsid w:val="0026071E"/>
    <w:rsid w:val="0026463E"/>
    <w:rsid w:val="0026593D"/>
    <w:rsid w:val="00266FFE"/>
    <w:rsid w:val="002703A7"/>
    <w:rsid w:val="002847BB"/>
    <w:rsid w:val="00291128"/>
    <w:rsid w:val="0029613D"/>
    <w:rsid w:val="002A613B"/>
    <w:rsid w:val="002D24D7"/>
    <w:rsid w:val="002E006B"/>
    <w:rsid w:val="003120A2"/>
    <w:rsid w:val="00334246"/>
    <w:rsid w:val="00337D63"/>
    <w:rsid w:val="00357491"/>
    <w:rsid w:val="0036293A"/>
    <w:rsid w:val="00362DC6"/>
    <w:rsid w:val="00393CCF"/>
    <w:rsid w:val="00394E02"/>
    <w:rsid w:val="00397549"/>
    <w:rsid w:val="003B2BA6"/>
    <w:rsid w:val="00443979"/>
    <w:rsid w:val="00451230"/>
    <w:rsid w:val="00457643"/>
    <w:rsid w:val="004664B9"/>
    <w:rsid w:val="004A388B"/>
    <w:rsid w:val="004A7B95"/>
    <w:rsid w:val="004A7E3C"/>
    <w:rsid w:val="004B15EA"/>
    <w:rsid w:val="004D0568"/>
    <w:rsid w:val="004E6A3E"/>
    <w:rsid w:val="004F2D09"/>
    <w:rsid w:val="004F3D14"/>
    <w:rsid w:val="00525C10"/>
    <w:rsid w:val="00527535"/>
    <w:rsid w:val="00543FCF"/>
    <w:rsid w:val="0057761A"/>
    <w:rsid w:val="00584C51"/>
    <w:rsid w:val="0059392D"/>
    <w:rsid w:val="005A087A"/>
    <w:rsid w:val="005B5C78"/>
    <w:rsid w:val="00607FA8"/>
    <w:rsid w:val="0061019F"/>
    <w:rsid w:val="00616F73"/>
    <w:rsid w:val="00632DC2"/>
    <w:rsid w:val="0063533B"/>
    <w:rsid w:val="006358D9"/>
    <w:rsid w:val="00642FA9"/>
    <w:rsid w:val="0065139D"/>
    <w:rsid w:val="006B459E"/>
    <w:rsid w:val="006C4193"/>
    <w:rsid w:val="006D07CE"/>
    <w:rsid w:val="006F105A"/>
    <w:rsid w:val="00765A30"/>
    <w:rsid w:val="0077168A"/>
    <w:rsid w:val="007813C8"/>
    <w:rsid w:val="007D1F80"/>
    <w:rsid w:val="007E7B1B"/>
    <w:rsid w:val="0084484F"/>
    <w:rsid w:val="00844A5D"/>
    <w:rsid w:val="00865036"/>
    <w:rsid w:val="008C0424"/>
    <w:rsid w:val="008F3312"/>
    <w:rsid w:val="008F4356"/>
    <w:rsid w:val="008F64EE"/>
    <w:rsid w:val="0095645C"/>
    <w:rsid w:val="00972D26"/>
    <w:rsid w:val="009818F2"/>
    <w:rsid w:val="0099362A"/>
    <w:rsid w:val="009A4773"/>
    <w:rsid w:val="009A7C78"/>
    <w:rsid w:val="009B23F4"/>
    <w:rsid w:val="009C2B42"/>
    <w:rsid w:val="009C6AB9"/>
    <w:rsid w:val="009D25D8"/>
    <w:rsid w:val="009F6B57"/>
    <w:rsid w:val="00A167CB"/>
    <w:rsid w:val="00A546F7"/>
    <w:rsid w:val="00A731CE"/>
    <w:rsid w:val="00A80475"/>
    <w:rsid w:val="00A80D90"/>
    <w:rsid w:val="00AB0E7B"/>
    <w:rsid w:val="00AC06BD"/>
    <w:rsid w:val="00AF7B7C"/>
    <w:rsid w:val="00B072A3"/>
    <w:rsid w:val="00B65C5C"/>
    <w:rsid w:val="00BE53A6"/>
    <w:rsid w:val="00C92BA7"/>
    <w:rsid w:val="00CA40C7"/>
    <w:rsid w:val="00D349F6"/>
    <w:rsid w:val="00D35A0C"/>
    <w:rsid w:val="00D441E8"/>
    <w:rsid w:val="00D653B6"/>
    <w:rsid w:val="00D66CED"/>
    <w:rsid w:val="00D738A8"/>
    <w:rsid w:val="00DD3C5F"/>
    <w:rsid w:val="00DE2E0A"/>
    <w:rsid w:val="00E8063B"/>
    <w:rsid w:val="00EC0F79"/>
    <w:rsid w:val="00ED38D5"/>
    <w:rsid w:val="00EF7121"/>
    <w:rsid w:val="00F06C20"/>
    <w:rsid w:val="00F32CBE"/>
    <w:rsid w:val="00F361E5"/>
    <w:rsid w:val="00F5467C"/>
    <w:rsid w:val="00F91026"/>
    <w:rsid w:val="00FC55B7"/>
    <w:rsid w:val="00FD6003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0F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5C78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357491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D6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a0"/>
    <w:next w:val="a4"/>
    <w:link w:val="a5"/>
    <w:qFormat/>
    <w:rsid w:val="005B5C78"/>
    <w:pPr>
      <w:numPr>
        <w:ilvl w:val="1"/>
        <w:numId w:val="1"/>
      </w:numPr>
      <w:suppressAutoHyphens/>
      <w:spacing w:after="60" w:line="360" w:lineRule="auto"/>
      <w:jc w:val="center"/>
      <w:outlineLvl w:val="1"/>
    </w:pPr>
    <w:rPr>
      <w:rFonts w:ascii="Cambria" w:eastAsia="DejaVu Sans" w:hAnsi="Cambria" w:cs="DejaVu Sans"/>
      <w:i/>
      <w:iCs/>
      <w:kern w:val="2"/>
      <w:sz w:val="28"/>
      <w:szCs w:val="28"/>
      <w:lang w:val="en-US" w:bidi="en-US"/>
    </w:rPr>
  </w:style>
  <w:style w:type="character" w:customStyle="1" w:styleId="a5">
    <w:name w:val="Подзаголовок Знак"/>
    <w:basedOn w:val="a1"/>
    <w:link w:val="a"/>
    <w:rsid w:val="005B5C78"/>
    <w:rPr>
      <w:rFonts w:ascii="Cambria" w:eastAsia="DejaVu Sans" w:hAnsi="Cambria" w:cs="DejaVu Sans"/>
      <w:i/>
      <w:iCs/>
      <w:kern w:val="2"/>
      <w:sz w:val="28"/>
      <w:szCs w:val="28"/>
      <w:lang w:val="en-US" w:bidi="en-US"/>
    </w:rPr>
  </w:style>
  <w:style w:type="paragraph" w:styleId="a4">
    <w:name w:val="Body Text"/>
    <w:basedOn w:val="a0"/>
    <w:link w:val="a6"/>
    <w:uiPriority w:val="99"/>
    <w:semiHidden/>
    <w:unhideWhenUsed/>
    <w:rsid w:val="005B5C78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5B5C78"/>
  </w:style>
  <w:style w:type="paragraph" w:customStyle="1" w:styleId="a7">
    <w:name w:val="Основной"/>
    <w:basedOn w:val="a0"/>
    <w:rsid w:val="006D07CE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ГОСТ"/>
    <w:basedOn w:val="a0"/>
    <w:link w:val="a9"/>
    <w:qFormat/>
    <w:rsid w:val="00DD3C5F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обычный ГОСТ Знак"/>
    <w:link w:val="a8"/>
    <w:rsid w:val="00DD3C5F"/>
    <w:rPr>
      <w:rFonts w:ascii="Times New Roman" w:eastAsia="Calibri" w:hAnsi="Times New Roman" w:cs="Times New Roman"/>
      <w:sz w:val="24"/>
    </w:rPr>
  </w:style>
  <w:style w:type="table" w:customStyle="1" w:styleId="TableGrid">
    <w:name w:val="TableGrid"/>
    <w:rsid w:val="009564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57491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63533B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D38D5"/>
    <w:pPr>
      <w:tabs>
        <w:tab w:val="right" w:leader="dot" w:pos="9345"/>
      </w:tabs>
      <w:spacing w:after="100"/>
    </w:pPr>
  </w:style>
  <w:style w:type="character" w:styleId="ab">
    <w:name w:val="Hyperlink"/>
    <w:basedOn w:val="a1"/>
    <w:uiPriority w:val="99"/>
    <w:unhideWhenUsed/>
    <w:rsid w:val="0063533B"/>
    <w:rPr>
      <w:color w:val="0563C1" w:themeColor="hyperlink"/>
      <w:u w:val="single"/>
    </w:rPr>
  </w:style>
  <w:style w:type="table" w:customStyle="1" w:styleId="TableGrid1">
    <w:name w:val="TableGrid1"/>
    <w:rsid w:val="00265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0"/>
    <w:uiPriority w:val="34"/>
    <w:qFormat/>
    <w:rsid w:val="009F6B57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6F105A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D35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35A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D60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e-math-mathml-inline">
    <w:name w:val="mwe-math-mathml-inline"/>
    <w:basedOn w:val="a1"/>
    <w:rsid w:val="00F91026"/>
  </w:style>
  <w:style w:type="paragraph" w:styleId="ae">
    <w:name w:val="caption"/>
    <w:basedOn w:val="a0"/>
    <w:next w:val="a0"/>
    <w:uiPriority w:val="35"/>
    <w:unhideWhenUsed/>
    <w:qFormat/>
    <w:rsid w:val="002703A7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2"/>
    <w:uiPriority w:val="39"/>
    <w:rsid w:val="00362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4">
    <w:name w:val="p94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1"/>
    <w:rsid w:val="001F25A8"/>
  </w:style>
  <w:style w:type="character" w:customStyle="1" w:styleId="ft26">
    <w:name w:val="ft26"/>
    <w:basedOn w:val="a1"/>
    <w:rsid w:val="001F25A8"/>
  </w:style>
  <w:style w:type="paragraph" w:customStyle="1" w:styleId="p95">
    <w:name w:val="p95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1"/>
    <w:rsid w:val="001F25A8"/>
  </w:style>
  <w:style w:type="character" w:customStyle="1" w:styleId="ft27">
    <w:name w:val="ft27"/>
    <w:basedOn w:val="a1"/>
    <w:rsid w:val="001F25A8"/>
  </w:style>
  <w:style w:type="character" w:customStyle="1" w:styleId="ft29">
    <w:name w:val="ft29"/>
    <w:basedOn w:val="a1"/>
    <w:rsid w:val="001F25A8"/>
  </w:style>
  <w:style w:type="paragraph" w:customStyle="1" w:styleId="p78">
    <w:name w:val="p78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1"/>
    <w:rsid w:val="001F25A8"/>
  </w:style>
  <w:style w:type="paragraph" w:customStyle="1" w:styleId="p99">
    <w:name w:val="p99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1"/>
    <w:rsid w:val="001F25A8"/>
  </w:style>
  <w:style w:type="paragraph" w:customStyle="1" w:styleId="p142">
    <w:name w:val="p142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9">
    <w:name w:val="ft39"/>
    <w:basedOn w:val="a1"/>
    <w:rsid w:val="001F25A8"/>
  </w:style>
  <w:style w:type="paragraph" w:customStyle="1" w:styleId="p146">
    <w:name w:val="p146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1"/>
    <w:rsid w:val="001F25A8"/>
  </w:style>
  <w:style w:type="paragraph" w:customStyle="1" w:styleId="p173">
    <w:name w:val="p173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4">
    <w:name w:val="p174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5">
    <w:name w:val="p175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1"/>
    <w:rsid w:val="001F25A8"/>
  </w:style>
  <w:style w:type="character" w:customStyle="1" w:styleId="ft43">
    <w:name w:val="ft43"/>
    <w:basedOn w:val="a1"/>
    <w:rsid w:val="001F25A8"/>
  </w:style>
  <w:style w:type="paragraph" w:customStyle="1" w:styleId="p208">
    <w:name w:val="p208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1"/>
    <w:rsid w:val="001F25A8"/>
  </w:style>
  <w:style w:type="paragraph" w:customStyle="1" w:styleId="p209">
    <w:name w:val="p209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1"/>
    <w:rsid w:val="001F25A8"/>
  </w:style>
  <w:style w:type="character" w:customStyle="1" w:styleId="ft48">
    <w:name w:val="ft48"/>
    <w:basedOn w:val="a1"/>
    <w:rsid w:val="001F25A8"/>
  </w:style>
  <w:style w:type="character" w:customStyle="1" w:styleId="ft50">
    <w:name w:val="ft50"/>
    <w:basedOn w:val="a1"/>
    <w:rsid w:val="001F25A8"/>
  </w:style>
  <w:style w:type="character" w:customStyle="1" w:styleId="ft51">
    <w:name w:val="ft51"/>
    <w:basedOn w:val="a1"/>
    <w:rsid w:val="001F25A8"/>
  </w:style>
  <w:style w:type="character" w:customStyle="1" w:styleId="ft52">
    <w:name w:val="ft52"/>
    <w:basedOn w:val="a1"/>
    <w:rsid w:val="001F25A8"/>
  </w:style>
  <w:style w:type="character" w:customStyle="1" w:styleId="ft53">
    <w:name w:val="ft53"/>
    <w:basedOn w:val="a1"/>
    <w:rsid w:val="001F25A8"/>
  </w:style>
  <w:style w:type="paragraph" w:customStyle="1" w:styleId="p318">
    <w:name w:val="p318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9">
    <w:name w:val="p319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0">
    <w:name w:val="ft60"/>
    <w:basedOn w:val="a1"/>
    <w:rsid w:val="0057761A"/>
  </w:style>
  <w:style w:type="paragraph" w:customStyle="1" w:styleId="p320">
    <w:name w:val="p320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1">
    <w:name w:val="p321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2">
    <w:name w:val="p322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3">
    <w:name w:val="p323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4">
    <w:name w:val="p324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2">
    <w:name w:val="p352"/>
    <w:basedOn w:val="a0"/>
    <w:rsid w:val="00D7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3">
    <w:name w:val="ft63"/>
    <w:basedOn w:val="a1"/>
    <w:rsid w:val="00D738A8"/>
  </w:style>
  <w:style w:type="character" w:customStyle="1" w:styleId="ft64">
    <w:name w:val="ft64"/>
    <w:basedOn w:val="a1"/>
    <w:rsid w:val="00D738A8"/>
  </w:style>
  <w:style w:type="paragraph" w:customStyle="1" w:styleId="p353">
    <w:name w:val="p353"/>
    <w:basedOn w:val="a0"/>
    <w:rsid w:val="00D7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0"/>
    <w:rsid w:val="00D7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6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65A30"/>
    <w:rPr>
      <w:rFonts w:ascii="Tahoma" w:hAnsi="Tahoma" w:cs="Tahoma"/>
      <w:sz w:val="16"/>
      <w:szCs w:val="16"/>
    </w:rPr>
  </w:style>
  <w:style w:type="paragraph" w:styleId="af2">
    <w:name w:val="Normal (Web)"/>
    <w:basedOn w:val="a0"/>
    <w:uiPriority w:val="99"/>
    <w:unhideWhenUsed/>
    <w:rsid w:val="00B6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1"/>
    <w:uiPriority w:val="20"/>
    <w:qFormat/>
    <w:rsid w:val="00B65C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5C78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357491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D6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a0"/>
    <w:next w:val="a4"/>
    <w:link w:val="a5"/>
    <w:qFormat/>
    <w:rsid w:val="005B5C78"/>
    <w:pPr>
      <w:numPr>
        <w:ilvl w:val="1"/>
        <w:numId w:val="1"/>
      </w:numPr>
      <w:suppressAutoHyphens/>
      <w:spacing w:after="60" w:line="360" w:lineRule="auto"/>
      <w:jc w:val="center"/>
      <w:outlineLvl w:val="1"/>
    </w:pPr>
    <w:rPr>
      <w:rFonts w:ascii="Cambria" w:eastAsia="DejaVu Sans" w:hAnsi="Cambria" w:cs="DejaVu Sans"/>
      <w:i/>
      <w:iCs/>
      <w:kern w:val="2"/>
      <w:sz w:val="28"/>
      <w:szCs w:val="28"/>
      <w:lang w:val="en-US" w:bidi="en-US"/>
    </w:rPr>
  </w:style>
  <w:style w:type="character" w:customStyle="1" w:styleId="a5">
    <w:name w:val="Подзаголовок Знак"/>
    <w:basedOn w:val="a1"/>
    <w:link w:val="a"/>
    <w:rsid w:val="005B5C78"/>
    <w:rPr>
      <w:rFonts w:ascii="Cambria" w:eastAsia="DejaVu Sans" w:hAnsi="Cambria" w:cs="DejaVu Sans"/>
      <w:i/>
      <w:iCs/>
      <w:kern w:val="2"/>
      <w:sz w:val="28"/>
      <w:szCs w:val="28"/>
      <w:lang w:val="en-US" w:bidi="en-US"/>
    </w:rPr>
  </w:style>
  <w:style w:type="paragraph" w:styleId="a4">
    <w:name w:val="Body Text"/>
    <w:basedOn w:val="a0"/>
    <w:link w:val="a6"/>
    <w:uiPriority w:val="99"/>
    <w:semiHidden/>
    <w:unhideWhenUsed/>
    <w:rsid w:val="005B5C78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5B5C78"/>
  </w:style>
  <w:style w:type="paragraph" w:customStyle="1" w:styleId="a7">
    <w:name w:val="Основной"/>
    <w:basedOn w:val="a0"/>
    <w:rsid w:val="006D07CE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ГОСТ"/>
    <w:basedOn w:val="a0"/>
    <w:link w:val="a9"/>
    <w:qFormat/>
    <w:rsid w:val="00DD3C5F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обычный ГОСТ Знак"/>
    <w:link w:val="a8"/>
    <w:rsid w:val="00DD3C5F"/>
    <w:rPr>
      <w:rFonts w:ascii="Times New Roman" w:eastAsia="Calibri" w:hAnsi="Times New Roman" w:cs="Times New Roman"/>
      <w:sz w:val="24"/>
    </w:rPr>
  </w:style>
  <w:style w:type="table" w:customStyle="1" w:styleId="TableGrid">
    <w:name w:val="TableGrid"/>
    <w:rsid w:val="009564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57491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63533B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D38D5"/>
    <w:pPr>
      <w:tabs>
        <w:tab w:val="right" w:leader="dot" w:pos="9345"/>
      </w:tabs>
      <w:spacing w:after="100"/>
    </w:pPr>
  </w:style>
  <w:style w:type="character" w:styleId="ab">
    <w:name w:val="Hyperlink"/>
    <w:basedOn w:val="a1"/>
    <w:uiPriority w:val="99"/>
    <w:unhideWhenUsed/>
    <w:rsid w:val="0063533B"/>
    <w:rPr>
      <w:color w:val="0563C1" w:themeColor="hyperlink"/>
      <w:u w:val="single"/>
    </w:rPr>
  </w:style>
  <w:style w:type="table" w:customStyle="1" w:styleId="TableGrid1">
    <w:name w:val="TableGrid1"/>
    <w:rsid w:val="00265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0"/>
    <w:uiPriority w:val="34"/>
    <w:qFormat/>
    <w:rsid w:val="009F6B57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6F105A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D35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35A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D60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e-math-mathml-inline">
    <w:name w:val="mwe-math-mathml-inline"/>
    <w:basedOn w:val="a1"/>
    <w:rsid w:val="00F91026"/>
  </w:style>
  <w:style w:type="paragraph" w:styleId="ae">
    <w:name w:val="caption"/>
    <w:basedOn w:val="a0"/>
    <w:next w:val="a0"/>
    <w:uiPriority w:val="35"/>
    <w:unhideWhenUsed/>
    <w:qFormat/>
    <w:rsid w:val="002703A7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2"/>
    <w:uiPriority w:val="39"/>
    <w:rsid w:val="00362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4">
    <w:name w:val="p94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1"/>
    <w:rsid w:val="001F25A8"/>
  </w:style>
  <w:style w:type="character" w:customStyle="1" w:styleId="ft26">
    <w:name w:val="ft26"/>
    <w:basedOn w:val="a1"/>
    <w:rsid w:val="001F25A8"/>
  </w:style>
  <w:style w:type="paragraph" w:customStyle="1" w:styleId="p95">
    <w:name w:val="p95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1"/>
    <w:rsid w:val="001F25A8"/>
  </w:style>
  <w:style w:type="character" w:customStyle="1" w:styleId="ft27">
    <w:name w:val="ft27"/>
    <w:basedOn w:val="a1"/>
    <w:rsid w:val="001F25A8"/>
  </w:style>
  <w:style w:type="character" w:customStyle="1" w:styleId="ft29">
    <w:name w:val="ft29"/>
    <w:basedOn w:val="a1"/>
    <w:rsid w:val="001F25A8"/>
  </w:style>
  <w:style w:type="paragraph" w:customStyle="1" w:styleId="p78">
    <w:name w:val="p78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1"/>
    <w:rsid w:val="001F25A8"/>
  </w:style>
  <w:style w:type="paragraph" w:customStyle="1" w:styleId="p99">
    <w:name w:val="p99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1"/>
    <w:rsid w:val="001F25A8"/>
  </w:style>
  <w:style w:type="paragraph" w:customStyle="1" w:styleId="p142">
    <w:name w:val="p142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9">
    <w:name w:val="ft39"/>
    <w:basedOn w:val="a1"/>
    <w:rsid w:val="001F25A8"/>
  </w:style>
  <w:style w:type="paragraph" w:customStyle="1" w:styleId="p146">
    <w:name w:val="p146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1"/>
    <w:rsid w:val="001F25A8"/>
  </w:style>
  <w:style w:type="paragraph" w:customStyle="1" w:styleId="p173">
    <w:name w:val="p173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4">
    <w:name w:val="p174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5">
    <w:name w:val="p175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1"/>
    <w:rsid w:val="001F25A8"/>
  </w:style>
  <w:style w:type="character" w:customStyle="1" w:styleId="ft43">
    <w:name w:val="ft43"/>
    <w:basedOn w:val="a1"/>
    <w:rsid w:val="001F25A8"/>
  </w:style>
  <w:style w:type="paragraph" w:customStyle="1" w:styleId="p208">
    <w:name w:val="p208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1"/>
    <w:rsid w:val="001F25A8"/>
  </w:style>
  <w:style w:type="paragraph" w:customStyle="1" w:styleId="p209">
    <w:name w:val="p209"/>
    <w:basedOn w:val="a0"/>
    <w:rsid w:val="001F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1"/>
    <w:rsid w:val="001F25A8"/>
  </w:style>
  <w:style w:type="character" w:customStyle="1" w:styleId="ft48">
    <w:name w:val="ft48"/>
    <w:basedOn w:val="a1"/>
    <w:rsid w:val="001F25A8"/>
  </w:style>
  <w:style w:type="character" w:customStyle="1" w:styleId="ft50">
    <w:name w:val="ft50"/>
    <w:basedOn w:val="a1"/>
    <w:rsid w:val="001F25A8"/>
  </w:style>
  <w:style w:type="character" w:customStyle="1" w:styleId="ft51">
    <w:name w:val="ft51"/>
    <w:basedOn w:val="a1"/>
    <w:rsid w:val="001F25A8"/>
  </w:style>
  <w:style w:type="character" w:customStyle="1" w:styleId="ft52">
    <w:name w:val="ft52"/>
    <w:basedOn w:val="a1"/>
    <w:rsid w:val="001F25A8"/>
  </w:style>
  <w:style w:type="character" w:customStyle="1" w:styleId="ft53">
    <w:name w:val="ft53"/>
    <w:basedOn w:val="a1"/>
    <w:rsid w:val="001F25A8"/>
  </w:style>
  <w:style w:type="paragraph" w:customStyle="1" w:styleId="p318">
    <w:name w:val="p318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9">
    <w:name w:val="p319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0">
    <w:name w:val="ft60"/>
    <w:basedOn w:val="a1"/>
    <w:rsid w:val="0057761A"/>
  </w:style>
  <w:style w:type="paragraph" w:customStyle="1" w:styleId="p320">
    <w:name w:val="p320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1">
    <w:name w:val="p321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2">
    <w:name w:val="p322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3">
    <w:name w:val="p323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4">
    <w:name w:val="p324"/>
    <w:basedOn w:val="a0"/>
    <w:rsid w:val="0057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2">
    <w:name w:val="p352"/>
    <w:basedOn w:val="a0"/>
    <w:rsid w:val="00D7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3">
    <w:name w:val="ft63"/>
    <w:basedOn w:val="a1"/>
    <w:rsid w:val="00D738A8"/>
  </w:style>
  <w:style w:type="character" w:customStyle="1" w:styleId="ft64">
    <w:name w:val="ft64"/>
    <w:basedOn w:val="a1"/>
    <w:rsid w:val="00D738A8"/>
  </w:style>
  <w:style w:type="paragraph" w:customStyle="1" w:styleId="p353">
    <w:name w:val="p353"/>
    <w:basedOn w:val="a0"/>
    <w:rsid w:val="00D7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0"/>
    <w:rsid w:val="00D7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6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65A30"/>
    <w:rPr>
      <w:rFonts w:ascii="Tahoma" w:hAnsi="Tahoma" w:cs="Tahoma"/>
      <w:sz w:val="16"/>
      <w:szCs w:val="16"/>
    </w:rPr>
  </w:style>
  <w:style w:type="paragraph" w:styleId="af2">
    <w:name w:val="Normal (Web)"/>
    <w:basedOn w:val="a0"/>
    <w:uiPriority w:val="99"/>
    <w:unhideWhenUsed/>
    <w:rsid w:val="00B6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1"/>
    <w:uiPriority w:val="20"/>
    <w:qFormat/>
    <w:rsid w:val="00B65C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60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711689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106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8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4658377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432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D67C-2B65-43FB-8D45-881D0524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ухин</dc:creator>
  <cp:lastModifiedBy>suhet</cp:lastModifiedBy>
  <cp:revision>3</cp:revision>
  <dcterms:created xsi:type="dcterms:W3CDTF">2022-04-02T12:14:00Z</dcterms:created>
  <dcterms:modified xsi:type="dcterms:W3CDTF">2022-04-19T20:14:00Z</dcterms:modified>
</cp:coreProperties>
</file>